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034" w14:textId="509EC872" w:rsidR="008F59C6" w:rsidRPr="0084348E" w:rsidRDefault="00556D4D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Hlk13578333"/>
      <w:bookmarkStart w:id="1" w:name="_Toc11154777"/>
      <w:bookmarkEnd w:id="0"/>
      <w:r w:rsidRPr="0084348E">
        <w:rPr>
          <w:b/>
          <w:bCs/>
          <w:color w:val="3989C9"/>
          <w:sz w:val="36"/>
          <w:szCs w:val="36"/>
        </w:rPr>
        <w:t>LipSync</w:t>
      </w:r>
      <w:r w:rsidR="008547D0">
        <w:rPr>
          <w:b/>
          <w:bCs/>
          <w:color w:val="3989C9"/>
          <w:sz w:val="36"/>
          <w:szCs w:val="36"/>
        </w:rPr>
        <w:t xml:space="preserve">: </w:t>
      </w:r>
      <w:r w:rsidRPr="0084348E">
        <w:rPr>
          <w:b/>
          <w:bCs/>
          <w:color w:val="3989C9"/>
          <w:sz w:val="36"/>
          <w:szCs w:val="36"/>
        </w:rPr>
        <w:t>User Guide</w:t>
      </w:r>
      <w:bookmarkEnd w:id="1"/>
    </w:p>
    <w:p w14:paraId="0C391379" w14:textId="2C27C1C0" w:rsidR="00E9762E" w:rsidRPr="00E9762E" w:rsidRDefault="00556D4D" w:rsidP="00E9762E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sz w:val="26"/>
          <w:szCs w:val="26"/>
        </w:rPr>
        <w:t>Introduction</w:t>
      </w:r>
    </w:p>
    <w:p w14:paraId="0244F076" w14:textId="77777777" w:rsidR="00E9762E" w:rsidRPr="00CA3E28" w:rsidRDefault="00E9762E" w:rsidP="00E9762E">
      <w:pPr>
        <w:rPr>
          <w:sz w:val="2"/>
        </w:rPr>
      </w:pPr>
    </w:p>
    <w:p w14:paraId="71B9DF6A" w14:textId="0E66E19C" w:rsidR="00556D4D" w:rsidRDefault="00556D4D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LipSync </w:t>
      </w:r>
      <w:r w:rsidR="008547D0">
        <w:rPr>
          <w:sz w:val="20"/>
          <w:szCs w:val="20"/>
        </w:rPr>
        <w:t xml:space="preserve">is a sip-and-puff joystick that allows a user </w:t>
      </w:r>
      <w:r w:rsidR="008547D0" w:rsidRPr="00AA6235">
        <w:rPr>
          <w:sz w:val="20"/>
          <w:szCs w:val="20"/>
        </w:rPr>
        <w:t>with limited or no arm mobility to control their computer</w:t>
      </w:r>
      <w:r w:rsidR="008806C5" w:rsidRPr="00AA6235">
        <w:rPr>
          <w:sz w:val="20"/>
          <w:szCs w:val="20"/>
        </w:rPr>
        <w:t xml:space="preserve"> with their mouth</w:t>
      </w:r>
      <w:r w:rsidR="008547D0" w:rsidRPr="00AA6235">
        <w:rPr>
          <w:sz w:val="20"/>
          <w:szCs w:val="20"/>
        </w:rPr>
        <w:t xml:space="preserve">. It emulates a computer mouse and can perform </w:t>
      </w:r>
      <w:r w:rsidR="00B9006D" w:rsidRPr="00AA6235">
        <w:rPr>
          <w:sz w:val="20"/>
          <w:szCs w:val="20"/>
        </w:rPr>
        <w:t xml:space="preserve">left </w:t>
      </w:r>
      <w:r w:rsidR="008806C5" w:rsidRPr="00AA6235">
        <w:rPr>
          <w:sz w:val="20"/>
          <w:szCs w:val="20"/>
        </w:rPr>
        <w:t xml:space="preserve">and right </w:t>
      </w:r>
      <w:r w:rsidR="00B9006D" w:rsidRPr="00AA6235">
        <w:rPr>
          <w:sz w:val="20"/>
          <w:szCs w:val="20"/>
        </w:rPr>
        <w:t>click</w:t>
      </w:r>
      <w:r w:rsidR="008806C5" w:rsidRPr="00AA6235">
        <w:rPr>
          <w:sz w:val="20"/>
          <w:szCs w:val="20"/>
        </w:rPr>
        <w:t>s</w:t>
      </w:r>
      <w:r w:rsidR="008547D0" w:rsidRPr="00AA6235">
        <w:rPr>
          <w:sz w:val="20"/>
          <w:szCs w:val="20"/>
        </w:rPr>
        <w:t xml:space="preserve">, scroll, and other mouse </w:t>
      </w:r>
      <w:r w:rsidR="008806C5" w:rsidRPr="00AA6235">
        <w:rPr>
          <w:sz w:val="20"/>
          <w:szCs w:val="20"/>
        </w:rPr>
        <w:t>actions</w:t>
      </w:r>
      <w:r w:rsidR="008547D0" w:rsidRPr="008806C5">
        <w:rPr>
          <w:sz w:val="19"/>
          <w:szCs w:val="19"/>
        </w:rPr>
        <w:t>.</w:t>
      </w:r>
      <w:r w:rsidR="008547D0" w:rsidRPr="008806C5">
        <w:rPr>
          <w:szCs w:val="20"/>
        </w:rPr>
        <w:t xml:space="preserve"> </w:t>
      </w:r>
    </w:p>
    <w:p w14:paraId="52A3AB82" w14:textId="6A5BCF47" w:rsidR="000A6078" w:rsidRDefault="000A6078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is</w:t>
      </w:r>
      <w:r w:rsidR="008547D0">
        <w:rPr>
          <w:sz w:val="20"/>
          <w:szCs w:val="20"/>
        </w:rPr>
        <w:t xml:space="preserve"> assistive device is suitable f</w:t>
      </w:r>
      <w:r>
        <w:rPr>
          <w:sz w:val="20"/>
          <w:szCs w:val="20"/>
        </w:rPr>
        <w:t>or users</w:t>
      </w:r>
      <w:r w:rsidR="00B9006D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</w:t>
      </w:r>
      <w:r w:rsidR="008547D0">
        <w:rPr>
          <w:sz w:val="20"/>
          <w:szCs w:val="20"/>
        </w:rPr>
        <w:t xml:space="preserve">spinal cord injury, MS, ALS, and other disabilities that restrict arm movement. </w:t>
      </w:r>
    </w:p>
    <w:p w14:paraId="02BCE6D7" w14:textId="76117F72" w:rsidR="00556D4D" w:rsidRPr="00F61913" w:rsidRDefault="00132D81" w:rsidP="005C22D3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noProof/>
          <w:sz w:val="26"/>
          <w:szCs w:val="26"/>
          <w:lang w:eastAsia="en-CA"/>
        </w:rPr>
        <w:t>Device</w:t>
      </w:r>
      <w:r w:rsidR="00AB5794" w:rsidRPr="00F61913">
        <w:rPr>
          <w:sz w:val="26"/>
          <w:szCs w:val="26"/>
        </w:rPr>
        <w:t xml:space="preserve"> </w:t>
      </w:r>
      <w:r w:rsidR="00671DD3" w:rsidRPr="00F61913">
        <w:rPr>
          <w:sz w:val="26"/>
          <w:szCs w:val="26"/>
        </w:rPr>
        <w:t>Compatibility</w:t>
      </w:r>
    </w:p>
    <w:p w14:paraId="23F06700" w14:textId="43CE114A" w:rsidR="00D25C44" w:rsidRDefault="00E9762E" w:rsidP="00556D4D">
      <w:pPr>
        <w:spacing w:line="276" w:lineRule="auto"/>
        <w:rPr>
          <w:sz w:val="20"/>
          <w:szCs w:val="20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1EB8B51" wp14:editId="60042D13">
                <wp:simplePos x="0" y="0"/>
                <wp:positionH relativeFrom="column">
                  <wp:posOffset>662305</wp:posOffset>
                </wp:positionH>
                <wp:positionV relativeFrom="paragraph">
                  <wp:posOffset>677545</wp:posOffset>
                </wp:positionV>
                <wp:extent cx="1162685" cy="77597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064" w14:textId="53BBF630" w:rsidR="008547D0" w:rsidRPr="00D25C44" w:rsidRDefault="008547D0" w:rsidP="009B565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ble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t>iPadOS</w:t>
                            </w:r>
                            <w:proofErr w:type="spellEnd"/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B8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53.35pt;width:91.55pt;height:6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jE9wEAAM0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" filled="f" stroked="f">
                <v:textbox>
                  <w:txbxContent>
                    <w:p w14:paraId="5977B064" w14:textId="53BBF630" w:rsidR="008547D0" w:rsidRPr="00D25C44" w:rsidRDefault="008547D0" w:rsidP="009B565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ble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t>iPadOS</w:t>
                      </w:r>
                      <w:proofErr w:type="spellEnd"/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t>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5DD418" wp14:editId="705DF81C">
                <wp:simplePos x="0" y="0"/>
                <wp:positionH relativeFrom="column">
                  <wp:posOffset>-197485</wp:posOffset>
                </wp:positionH>
                <wp:positionV relativeFrom="paragraph">
                  <wp:posOffset>677545</wp:posOffset>
                </wp:positionV>
                <wp:extent cx="1005205" cy="77597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4C7E" w14:textId="79810B76" w:rsidR="008547D0" w:rsidRPr="00D25C44" w:rsidRDefault="008547D0" w:rsidP="00426A5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iOS13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D418" id="_x0000_s1027" type="#_x0000_t202" style="position:absolute;margin-left:-15.55pt;margin-top:53.35pt;width:79.15pt;height:6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QP+gEAANQDAAAOAAAAZHJzL2Uyb0RvYy54bWysU11v2yAUfZ+0/4B4X+xY8dJY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" filled="f" stroked="f">
                <v:textbox>
                  <w:txbxContent>
                    <w:p w14:paraId="24F44C7E" w14:textId="79810B76" w:rsidR="008547D0" w:rsidRPr="00D25C44" w:rsidRDefault="008547D0" w:rsidP="00426A5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  <w:t>iOS13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49" behindDoc="0" locked="0" layoutInCell="1" allowOverlap="1" wp14:anchorId="5822D1A9" wp14:editId="3F16FFBE">
            <wp:simplePos x="0" y="0"/>
            <wp:positionH relativeFrom="column">
              <wp:posOffset>2118995</wp:posOffset>
            </wp:positionH>
            <wp:positionV relativeFrom="paragraph">
              <wp:posOffset>122555</wp:posOffset>
            </wp:positionV>
            <wp:extent cx="709930" cy="539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r="6174" b="48741"/>
                    <a:stretch/>
                  </pic:blipFill>
                  <pic:spPr bwMode="auto">
                    <a:xfrm>
                      <a:off x="0" y="0"/>
                      <a:ext cx="70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0" behindDoc="1" locked="0" layoutInCell="1" allowOverlap="1" wp14:anchorId="79C0DBE8" wp14:editId="0D3B82D6">
            <wp:simplePos x="0" y="0"/>
            <wp:positionH relativeFrom="column">
              <wp:posOffset>985520</wp:posOffset>
            </wp:positionH>
            <wp:positionV relativeFrom="paragraph">
              <wp:posOffset>110490</wp:posOffset>
            </wp:positionV>
            <wp:extent cx="512445" cy="5124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1" behindDoc="1" locked="0" layoutInCell="1" allowOverlap="1" wp14:anchorId="6E0C177D" wp14:editId="7A121981">
            <wp:simplePos x="0" y="0"/>
            <wp:positionH relativeFrom="margin">
              <wp:posOffset>65405</wp:posOffset>
            </wp:positionH>
            <wp:positionV relativeFrom="paragraph">
              <wp:posOffset>205105</wp:posOffset>
            </wp:positionV>
            <wp:extent cx="438150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A040" w14:textId="0F1BBDE7" w:rsidR="008547D0" w:rsidRDefault="008547D0" w:rsidP="000D0536"/>
    <w:p w14:paraId="29B79C06" w14:textId="13A1C5F4" w:rsidR="008547D0" w:rsidRDefault="00B866F6" w:rsidP="000D0536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86946" behindDoc="0" locked="0" layoutInCell="1" allowOverlap="1" wp14:anchorId="2030B3AF" wp14:editId="3F0A065B">
                <wp:simplePos x="0" y="0"/>
                <wp:positionH relativeFrom="column">
                  <wp:posOffset>1693985</wp:posOffset>
                </wp:positionH>
                <wp:positionV relativeFrom="paragraph">
                  <wp:posOffset>108585</wp:posOffset>
                </wp:positionV>
                <wp:extent cx="155448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36BB" w14:textId="77777777" w:rsidR="00B866F6" w:rsidRPr="00D25C44" w:rsidRDefault="00B866F6" w:rsidP="00B866F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puter &amp; Lapto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M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B3AF" id="_x0000_s1028" type="#_x0000_t202" style="position:absolute;margin-left:133.4pt;margin-top:8.55pt;width:122.4pt;height:45pt;z-index:2516869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" filled="f" stroked="f">
                <v:textbox>
                  <w:txbxContent>
                    <w:p w14:paraId="02DC36BB" w14:textId="77777777" w:rsidR="00B866F6" w:rsidRPr="00D25C44" w:rsidRDefault="00B866F6" w:rsidP="00B866F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omputer &amp; Lapto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</w:p>
    <w:p w14:paraId="6C2FC985" w14:textId="141C1016" w:rsidR="00AB5794" w:rsidRPr="00E9762E" w:rsidRDefault="00AB5794" w:rsidP="000D0536">
      <w:pPr>
        <w:rPr>
          <w:sz w:val="12"/>
        </w:rPr>
      </w:pPr>
    </w:p>
    <w:p w14:paraId="14F218C8" w14:textId="50D26EC9" w:rsidR="00A11474" w:rsidRDefault="00A11474" w:rsidP="000D0536">
      <w:pPr>
        <w:rPr>
          <w:sz w:val="10"/>
          <w:szCs w:val="14"/>
        </w:rPr>
      </w:pPr>
    </w:p>
    <w:p w14:paraId="65A1D660" w14:textId="77777777" w:rsidR="00A11474" w:rsidRDefault="00A11474" w:rsidP="000D0536">
      <w:pPr>
        <w:rPr>
          <w:sz w:val="10"/>
          <w:szCs w:val="14"/>
        </w:rPr>
      </w:pPr>
    </w:p>
    <w:p w14:paraId="664DB10A" w14:textId="56DEE06C" w:rsidR="00A11474" w:rsidRPr="00F61913" w:rsidRDefault="00A11474" w:rsidP="00A11474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>
        <w:rPr>
          <w:sz w:val="26"/>
          <w:szCs w:val="26"/>
        </w:rPr>
        <w:t>Parts of the LipSync</w:t>
      </w:r>
    </w:p>
    <w:p w14:paraId="4D8DBE26" w14:textId="5D520487" w:rsidR="00A11474" w:rsidRPr="00CA3E28" w:rsidRDefault="00A11474" w:rsidP="00A11474">
      <w:pPr>
        <w:rPr>
          <w:sz w:val="2"/>
        </w:rPr>
      </w:pPr>
      <w:r w:rsidRPr="00A11474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671586" behindDoc="0" locked="0" layoutInCell="1" allowOverlap="1" wp14:anchorId="466C48CB" wp14:editId="530E00EF">
                <wp:simplePos x="0" y="0"/>
                <wp:positionH relativeFrom="column">
                  <wp:posOffset>1738630</wp:posOffset>
                </wp:positionH>
                <wp:positionV relativeFrom="paragraph">
                  <wp:posOffset>82697</wp:posOffset>
                </wp:positionV>
                <wp:extent cx="1292860" cy="515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27143" w14:textId="77777777" w:rsidR="00A11474" w:rsidRPr="00127ADC" w:rsidRDefault="00A11474" w:rsidP="00A1147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reless Status L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Bluetooth status (LipSync Wireless only)</w:t>
                            </w:r>
                          </w:p>
                          <w:p w14:paraId="3E9FE9C3" w14:textId="77777777" w:rsidR="00A11474" w:rsidRDefault="00A11474" w:rsidP="00A1147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D7B030" w14:textId="77777777" w:rsidR="00A11474" w:rsidRPr="00E07A87" w:rsidRDefault="00A11474" w:rsidP="00A1147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488EECD1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48CB" id="_x0000_s1029" type="#_x0000_t202" style="position:absolute;margin-left:136.9pt;margin-top:6.5pt;width:101.8pt;height:40.6pt;z-index:2516715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" filled="f" stroked="f">
                <v:textbox>
                  <w:txbxContent>
                    <w:p w14:paraId="3F627143" w14:textId="77777777" w:rsidR="00A11474" w:rsidRPr="00127ADC" w:rsidRDefault="00A11474" w:rsidP="00A1147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Wireless Status LED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Bluetooth status (LipSync Wireless only)</w:t>
                      </w:r>
                    </w:p>
                    <w:p w14:paraId="3E9FE9C3" w14:textId="77777777" w:rsidR="00A11474" w:rsidRDefault="00A11474" w:rsidP="00A1147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7D7B030" w14:textId="77777777" w:rsidR="00A11474" w:rsidRPr="00E07A87" w:rsidRDefault="00A11474" w:rsidP="00A1147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  <w:p w14:paraId="488EECD1" w14:textId="77777777" w:rsidR="00A11474" w:rsidRDefault="00A11474" w:rsidP="00A11474"/>
                  </w:txbxContent>
                </v:textbox>
              </v:shape>
            </w:pict>
          </mc:Fallback>
        </mc:AlternateContent>
      </w:r>
    </w:p>
    <w:p w14:paraId="4B722358" w14:textId="7B8B2207" w:rsidR="00A11474" w:rsidRPr="00E9762E" w:rsidRDefault="00822BE9" w:rsidP="00A11474">
      <w:pPr>
        <w:rPr>
          <w:sz w:val="10"/>
          <w:szCs w:val="14"/>
        </w:rPr>
      </w:pPr>
      <w:r w:rsidRPr="00A11474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670562" behindDoc="0" locked="0" layoutInCell="1" allowOverlap="1" wp14:anchorId="684424DA" wp14:editId="43417415">
                <wp:simplePos x="0" y="0"/>
                <wp:positionH relativeFrom="column">
                  <wp:posOffset>342900</wp:posOffset>
                </wp:positionH>
                <wp:positionV relativeFrom="paragraph">
                  <wp:posOffset>127147</wp:posOffset>
                </wp:positionV>
                <wp:extent cx="1277620" cy="39243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CB0B" w14:textId="77777777" w:rsidR="00A11474" w:rsidRPr="00127ADC" w:rsidRDefault="00A11474" w:rsidP="00A1147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ipSync Status L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ON / OFF, sip &amp; puff modes</w:t>
                            </w:r>
                          </w:p>
                          <w:p w14:paraId="2F7128A8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24DA" id="_x0000_s1030" type="#_x0000_t202" style="position:absolute;margin-left:27pt;margin-top:10pt;width:100.6pt;height:30.9pt;z-index:2516705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" filled="f" stroked="f">
                <v:textbox>
                  <w:txbxContent>
                    <w:p w14:paraId="2063CB0B" w14:textId="77777777" w:rsidR="00A11474" w:rsidRPr="00127ADC" w:rsidRDefault="00A11474" w:rsidP="00A1147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ipSync Status LED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ON / OFF, sip &amp; puff modes</w:t>
                      </w:r>
                    </w:p>
                    <w:p w14:paraId="2F7128A8" w14:textId="77777777" w:rsidR="00A11474" w:rsidRDefault="00A11474" w:rsidP="00A11474"/>
                  </w:txbxContent>
                </v:textbox>
              </v:shape>
            </w:pict>
          </mc:Fallback>
        </mc:AlternateContent>
      </w:r>
    </w:p>
    <w:p w14:paraId="62719A5A" w14:textId="3A5CA626" w:rsidR="00A11474" w:rsidRDefault="00822BE9" w:rsidP="000477C9">
      <w:r>
        <w:rPr>
          <w:noProof/>
          <w:sz w:val="10"/>
          <w:szCs w:val="14"/>
          <w:lang w:eastAsia="en-CA"/>
        </w:rPr>
        <w:drawing>
          <wp:anchor distT="0" distB="0" distL="114300" distR="114300" simplePos="0" relativeHeight="251668514" behindDoc="1" locked="0" layoutInCell="1" allowOverlap="1" wp14:anchorId="34C324E3" wp14:editId="605A5DB7">
            <wp:simplePos x="0" y="0"/>
            <wp:positionH relativeFrom="column">
              <wp:posOffset>368300</wp:posOffset>
            </wp:positionH>
            <wp:positionV relativeFrom="paragraph">
              <wp:posOffset>33802</wp:posOffset>
            </wp:positionV>
            <wp:extent cx="2145030" cy="1986280"/>
            <wp:effectExtent l="0" t="0" r="7620" b="0"/>
            <wp:wrapNone/>
            <wp:docPr id="21" name="Picture 21" descr="LipSync Isometric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pSync Isometric12-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4E4B6" w14:textId="274A02EC" w:rsidR="00A11474" w:rsidRDefault="00A11474" w:rsidP="000477C9"/>
    <w:p w14:paraId="617D1EEE" w14:textId="29740C80" w:rsidR="000477C9" w:rsidRDefault="000477C9" w:rsidP="000477C9"/>
    <w:p w14:paraId="65B1BB83" w14:textId="7A832CE2" w:rsidR="000477C9" w:rsidRDefault="000477C9" w:rsidP="000477C9"/>
    <w:p w14:paraId="37656A29" w14:textId="72A0387B" w:rsidR="000477C9" w:rsidRPr="000477C9" w:rsidRDefault="000477C9" w:rsidP="000477C9"/>
    <w:p w14:paraId="232F2E70" w14:textId="06BBA31C" w:rsidR="00A11474" w:rsidRDefault="00A11474" w:rsidP="000477C9"/>
    <w:p w14:paraId="065ACB2E" w14:textId="57D1D300" w:rsidR="00A11474" w:rsidRDefault="00AD7AF9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91042" behindDoc="0" locked="0" layoutInCell="1" allowOverlap="1" wp14:anchorId="4DDD674C" wp14:editId="7041A591">
                <wp:simplePos x="0" y="0"/>
                <wp:positionH relativeFrom="column">
                  <wp:posOffset>2359172</wp:posOffset>
                </wp:positionH>
                <wp:positionV relativeFrom="paragraph">
                  <wp:posOffset>201295</wp:posOffset>
                </wp:positionV>
                <wp:extent cx="735330" cy="231775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0445" w14:textId="77777777" w:rsidR="00B866F6" w:rsidRPr="00E07A87" w:rsidRDefault="00B866F6" w:rsidP="00B866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>FRONT</w:t>
                            </w:r>
                            <w:r w:rsidRPr="00E07A87"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674C" id="_x0000_s1031" type="#_x0000_t202" style="position:absolute;margin-left:185.75pt;margin-top:15.85pt;width:57.9pt;height:18.25pt;z-index:251691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" filled="f" stroked="f">
                <v:textbox>
                  <w:txbxContent>
                    <w:p w14:paraId="7DE70445" w14:textId="77777777" w:rsidR="00B866F6" w:rsidRPr="00E07A87" w:rsidRDefault="00B866F6" w:rsidP="00B866F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>FRONT</w:t>
                      </w:r>
                      <w:r w:rsidRPr="00E07A87"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04478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54" behindDoc="0" locked="0" layoutInCell="1" allowOverlap="1" wp14:anchorId="4A37A746" wp14:editId="3AFFB124">
                <wp:simplePos x="0" y="0"/>
                <wp:positionH relativeFrom="column">
                  <wp:posOffset>2421890</wp:posOffset>
                </wp:positionH>
                <wp:positionV relativeFrom="paragraph">
                  <wp:posOffset>233827</wp:posOffset>
                </wp:positionV>
                <wp:extent cx="601980" cy="144780"/>
                <wp:effectExtent l="0" t="0" r="7620" b="76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841C" w14:textId="77777777" w:rsidR="00A11474" w:rsidRPr="002A7C00" w:rsidRDefault="00A11474" w:rsidP="00A1147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A746" id="Rectangle 229" o:spid="_x0000_s1032" style="position:absolute;margin-left:190.7pt;margin-top:18.4pt;width:47.4pt;height:11.4pt;z-index:251678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" fillcolor="#bfbfbf [2412]" stroked="f" strokeweight="1pt">
                <v:textbox>
                  <w:txbxContent>
                    <w:p w14:paraId="4E96841C" w14:textId="77777777" w:rsidR="00A11474" w:rsidRPr="002A7C00" w:rsidRDefault="00A11474" w:rsidP="00A1147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4784" w:rsidRPr="00A1147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73634" behindDoc="0" locked="0" layoutInCell="1" allowOverlap="1" wp14:anchorId="6DCC42AC" wp14:editId="00BBB778">
                <wp:simplePos x="0" y="0"/>
                <wp:positionH relativeFrom="column">
                  <wp:posOffset>969645</wp:posOffset>
                </wp:positionH>
                <wp:positionV relativeFrom="paragraph">
                  <wp:posOffset>63500</wp:posOffset>
                </wp:positionV>
                <wp:extent cx="1096645" cy="40068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9995" w14:textId="77777777" w:rsidR="00A11474" w:rsidRPr="00E07A87" w:rsidRDefault="00A11474" w:rsidP="00A1147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Traps saliva</w:t>
                            </w:r>
                          </w:p>
                          <w:p w14:paraId="42C1B987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42AC" id="_x0000_s1033" type="#_x0000_t202" style="position:absolute;margin-left:76.35pt;margin-top:5pt;width:86.35pt;height:31.55pt;z-index:2516736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jB+wEAANQ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" filled="f" stroked="f">
                <v:textbox>
                  <w:txbxContent>
                    <w:p w14:paraId="46659995" w14:textId="77777777" w:rsidR="00A11474" w:rsidRPr="00E07A87" w:rsidRDefault="00A11474" w:rsidP="00A1147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ilter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Traps saliva</w:t>
                      </w:r>
                    </w:p>
                    <w:p w14:paraId="42C1B987" w14:textId="77777777" w:rsidR="00A11474" w:rsidRDefault="00A11474" w:rsidP="00A11474"/>
                  </w:txbxContent>
                </v:textbox>
              </v:shape>
            </w:pict>
          </mc:Fallback>
        </mc:AlternateContent>
      </w:r>
      <w:r w:rsidR="00044784" w:rsidRPr="00A1147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74658" behindDoc="0" locked="0" layoutInCell="1" allowOverlap="1" wp14:anchorId="75C9FF00" wp14:editId="34D72F27">
                <wp:simplePos x="0" y="0"/>
                <wp:positionH relativeFrom="column">
                  <wp:posOffset>144145</wp:posOffset>
                </wp:positionH>
                <wp:positionV relativeFrom="paragraph">
                  <wp:posOffset>106827</wp:posOffset>
                </wp:positionV>
                <wp:extent cx="1096645" cy="40068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4610" w14:textId="77777777" w:rsidR="00A11474" w:rsidRPr="00E07A87" w:rsidRDefault="00A11474" w:rsidP="00A1147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uthpiece</w:t>
                            </w:r>
                            <w:r w:rsidRPr="00E07A87">
                              <w:rPr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Sip-and-puff tubing</w:t>
                            </w:r>
                          </w:p>
                          <w:p w14:paraId="55479B5E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FF00" id="_x0000_s1034" type="#_x0000_t202" style="position:absolute;margin-left:11.35pt;margin-top:8.4pt;width:86.35pt;height:31.55pt;z-index:2516746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Ox+wEAANQ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" filled="f" stroked="f">
                <v:textbox>
                  <w:txbxContent>
                    <w:p w14:paraId="1CF74610" w14:textId="77777777" w:rsidR="00A11474" w:rsidRPr="00E07A87" w:rsidRDefault="00A11474" w:rsidP="00A1147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outhpiece</w:t>
                      </w:r>
                      <w:r w:rsidRPr="00E07A87">
                        <w:rPr>
                          <w:sz w:val="15"/>
                          <w:szCs w:val="15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Sip-and-puff tubing</w:t>
                      </w:r>
                    </w:p>
                    <w:p w14:paraId="55479B5E" w14:textId="77777777" w:rsidR="00A11474" w:rsidRDefault="00A11474" w:rsidP="00A11474"/>
                  </w:txbxContent>
                </v:textbox>
              </v:shape>
            </w:pict>
          </mc:Fallback>
        </mc:AlternateContent>
      </w:r>
    </w:p>
    <w:p w14:paraId="673D2845" w14:textId="6388ECE4" w:rsidR="000477C9" w:rsidRDefault="000477C9" w:rsidP="000477C9"/>
    <w:p w14:paraId="103A2460" w14:textId="3F54773C" w:rsidR="000477C9" w:rsidRDefault="00CA09C4" w:rsidP="000477C9">
      <w:r>
        <w:rPr>
          <w:noProof/>
          <w:sz w:val="28"/>
          <w:szCs w:val="28"/>
        </w:rPr>
        <w:pict w14:anchorId="67B04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63.85pt;margin-top:9.15pt;width:110.1pt;height:115.35pt;z-index:251658265">
            <v:imagedata r:id="rId15" o:title="LipSync Isometric-02"/>
          </v:shape>
        </w:pict>
      </w:r>
    </w:p>
    <w:p w14:paraId="1F9FB0FE" w14:textId="7F4F7CD7" w:rsidR="000477C9" w:rsidRDefault="000477C9" w:rsidP="000477C9"/>
    <w:p w14:paraId="4686711B" w14:textId="27754668" w:rsidR="000477C9" w:rsidRDefault="00822BE9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FB5C987" wp14:editId="1D9DCFC4">
                <wp:simplePos x="0" y="0"/>
                <wp:positionH relativeFrom="margin">
                  <wp:posOffset>2175510</wp:posOffset>
                </wp:positionH>
                <wp:positionV relativeFrom="paragraph">
                  <wp:posOffset>50653</wp:posOffset>
                </wp:positionV>
                <wp:extent cx="1002324" cy="40068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4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47F4" w14:textId="1E1A3E57" w:rsidR="002A7C00" w:rsidRPr="00E07A87" w:rsidRDefault="002A7C00" w:rsidP="002A7C0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07A8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eed buttons</w:t>
                            </w:r>
                            <w:r w:rsidRPr="00E07A87">
                              <w:rPr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Pr="00E07A87"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Adjusts cursor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C987" id="_x0000_s1035" type="#_x0000_t202" style="position:absolute;margin-left:171.3pt;margin-top:4pt;width:78.9pt;height:31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" filled="f" stroked="f">
                <v:textbox>
                  <w:txbxContent>
                    <w:p w14:paraId="60F247F4" w14:textId="1E1A3E57" w:rsidR="002A7C00" w:rsidRPr="00E07A87" w:rsidRDefault="002A7C00" w:rsidP="002A7C0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07A87">
                        <w:rPr>
                          <w:b/>
                          <w:sz w:val="20"/>
                          <w:szCs w:val="20"/>
                          <w:lang w:val="en-US"/>
                        </w:rPr>
                        <w:t>Speed buttons</w:t>
                      </w:r>
                      <w:r w:rsidRPr="00E07A87">
                        <w:rPr>
                          <w:sz w:val="15"/>
                          <w:szCs w:val="15"/>
                          <w:lang w:val="en-US"/>
                        </w:rPr>
                        <w:br/>
                      </w:r>
                      <w:r w:rsidRPr="00E07A87">
                        <w:rPr>
                          <w:i/>
                          <w:sz w:val="15"/>
                          <w:szCs w:val="15"/>
                          <w:lang w:val="en-US"/>
                        </w:rPr>
                        <w:t>Adjusts cursor sp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09821" w14:textId="1E21034A" w:rsidR="000477C9" w:rsidRDefault="000477C9" w:rsidP="000477C9"/>
    <w:p w14:paraId="35963759" w14:textId="1019E67F" w:rsidR="000477C9" w:rsidRDefault="00B866F6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95138" behindDoc="0" locked="0" layoutInCell="1" allowOverlap="1" wp14:anchorId="367E3D03" wp14:editId="3EB258E0">
                <wp:simplePos x="0" y="0"/>
                <wp:positionH relativeFrom="margin">
                  <wp:posOffset>-51435</wp:posOffset>
                </wp:positionH>
                <wp:positionV relativeFrom="paragraph">
                  <wp:posOffset>196703</wp:posOffset>
                </wp:positionV>
                <wp:extent cx="1107830" cy="400685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83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276E" w14:textId="53E09A78" w:rsidR="00B866F6" w:rsidRPr="00E07A87" w:rsidRDefault="00B866F6" w:rsidP="00B866F6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unting thread</w:t>
                            </w:r>
                            <w:r w:rsidRPr="00E07A87">
                              <w:rPr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="00822BE9"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5/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3D03" id="_x0000_s1036" type="#_x0000_t202" style="position:absolute;margin-left:-4.05pt;margin-top:15.5pt;width:87.25pt;height:31.55pt;z-index:2516951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mn+wEAANU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" filled="f" stroked="f">
                <v:textbox>
                  <w:txbxContent>
                    <w:p w14:paraId="7F78276E" w14:textId="53E09A78" w:rsidR="00B866F6" w:rsidRPr="00E07A87" w:rsidRDefault="00B866F6" w:rsidP="00B866F6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ounting thread</w:t>
                      </w:r>
                      <w:r w:rsidRPr="00E07A87">
                        <w:rPr>
                          <w:sz w:val="15"/>
                          <w:szCs w:val="15"/>
                          <w:lang w:val="en-US"/>
                        </w:rPr>
                        <w:br/>
                      </w:r>
                      <w:r w:rsidR="00822BE9">
                        <w:rPr>
                          <w:i/>
                          <w:sz w:val="15"/>
                          <w:szCs w:val="15"/>
                          <w:lang w:val="en-US"/>
                        </w:rPr>
                        <w:t>5/8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F1E3B" w14:textId="731C503F" w:rsidR="000477C9" w:rsidRPr="000477C9" w:rsidRDefault="00AD7AF9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93090" behindDoc="0" locked="0" layoutInCell="1" allowOverlap="1" wp14:anchorId="7F4BEA9D" wp14:editId="6F8E2372">
                <wp:simplePos x="0" y="0"/>
                <wp:positionH relativeFrom="column">
                  <wp:posOffset>2364252</wp:posOffset>
                </wp:positionH>
                <wp:positionV relativeFrom="paragraph">
                  <wp:posOffset>77470</wp:posOffset>
                </wp:positionV>
                <wp:extent cx="735330" cy="2317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F116" w14:textId="0C5BB3B7" w:rsidR="00B866F6" w:rsidRPr="00E07A87" w:rsidRDefault="00B866F6" w:rsidP="00B866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>BACK</w:t>
                            </w:r>
                            <w:r w:rsidRPr="00E07A87"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A9D" id="_x0000_s1037" type="#_x0000_t202" style="position:absolute;margin-left:186.15pt;margin-top:6.1pt;width:57.9pt;height:18.25pt;z-index:251693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" filled="f" stroked="f">
                <v:textbox>
                  <w:txbxContent>
                    <w:p w14:paraId="29B0F116" w14:textId="0C5BB3B7" w:rsidR="00B866F6" w:rsidRPr="00E07A87" w:rsidRDefault="00B866F6" w:rsidP="00B866F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>BACK</w:t>
                      </w:r>
                      <w:r w:rsidRPr="00E07A87"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B4D98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96162" behindDoc="0" locked="0" layoutInCell="1" allowOverlap="1" wp14:anchorId="7E9EA3D8" wp14:editId="203F8570">
                <wp:simplePos x="0" y="0"/>
                <wp:positionH relativeFrom="column">
                  <wp:posOffset>975995</wp:posOffset>
                </wp:positionH>
                <wp:positionV relativeFrom="paragraph">
                  <wp:posOffset>38588</wp:posOffset>
                </wp:positionV>
                <wp:extent cx="310661" cy="0"/>
                <wp:effectExtent l="0" t="0" r="1333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2CE34" id="Straight Connector 244" o:spid="_x0000_s1026" style="position:absolute;flip:x;z-index:251696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3.05pt" to="101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" strokecolor="#3989c9" strokeweight="1.5pt">
                <v:stroke joinstyle="miter"/>
              </v:line>
            </w:pict>
          </mc:Fallback>
        </mc:AlternateContent>
      </w:r>
      <w:r w:rsidR="00B866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94" behindDoc="0" locked="0" layoutInCell="1" allowOverlap="1" wp14:anchorId="370ABC1A" wp14:editId="62A6E273">
                <wp:simplePos x="0" y="0"/>
                <wp:positionH relativeFrom="column">
                  <wp:posOffset>2421890</wp:posOffset>
                </wp:positionH>
                <wp:positionV relativeFrom="paragraph">
                  <wp:posOffset>117865</wp:posOffset>
                </wp:positionV>
                <wp:extent cx="601980" cy="144780"/>
                <wp:effectExtent l="0" t="0" r="7620" b="76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2AF7E" w14:textId="77777777" w:rsidR="00B866F6" w:rsidRPr="002A7C00" w:rsidRDefault="00B866F6" w:rsidP="00A1147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C1A" id="Rectangle 240" o:spid="_x0000_s1038" style="position:absolute;margin-left:190.7pt;margin-top:9.3pt;width:47.4pt;height:11.4pt;z-index:25168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" fillcolor="#bfbfbf [2412]" stroked="f" strokeweight="1pt">
                <v:textbox>
                  <w:txbxContent>
                    <w:p w14:paraId="1742AF7E" w14:textId="77777777" w:rsidR="00B866F6" w:rsidRPr="002A7C00" w:rsidRDefault="00B866F6" w:rsidP="00A1147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F36941" w14:textId="77777777" w:rsidR="00A11474" w:rsidRPr="000477C9" w:rsidRDefault="00A11474" w:rsidP="005C22D3">
      <w:pPr>
        <w:pStyle w:val="Heading1"/>
        <w:pBdr>
          <w:bottom w:val="single" w:sz="12" w:space="1" w:color="3989C9"/>
        </w:pBdr>
        <w:rPr>
          <w:sz w:val="36"/>
          <w:szCs w:val="26"/>
        </w:rPr>
      </w:pPr>
    </w:p>
    <w:p w14:paraId="0052DD45" w14:textId="4A98FB74" w:rsidR="00AB5794" w:rsidRPr="00F61913" w:rsidRDefault="00AB5794" w:rsidP="005C22D3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sz w:val="26"/>
          <w:szCs w:val="26"/>
        </w:rPr>
        <w:t xml:space="preserve">Powering the </w:t>
      </w:r>
      <w:r w:rsidR="00426A5F" w:rsidRPr="00F61913">
        <w:rPr>
          <w:sz w:val="26"/>
          <w:szCs w:val="26"/>
        </w:rPr>
        <w:t>LipSync</w:t>
      </w:r>
    </w:p>
    <w:p w14:paraId="265FDA4D" w14:textId="28668589" w:rsidR="00E9762E" w:rsidRPr="00CA3E28" w:rsidRDefault="00E9762E" w:rsidP="00E9762E">
      <w:pPr>
        <w:rPr>
          <w:sz w:val="2"/>
        </w:rPr>
      </w:pPr>
    </w:p>
    <w:p w14:paraId="705A4328" w14:textId="40B5A353" w:rsidR="00C77929" w:rsidRDefault="00205138" w:rsidP="00AB5794">
      <w:pPr>
        <w:spacing w:line="276" w:lineRule="auto"/>
        <w:rPr>
          <w:sz w:val="20"/>
          <w:szCs w:val="20"/>
        </w:rPr>
      </w:pP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3" behindDoc="0" locked="0" layoutInCell="1" allowOverlap="1" wp14:anchorId="09C5EE4E" wp14:editId="252C3DAB">
            <wp:simplePos x="0" y="0"/>
            <wp:positionH relativeFrom="column">
              <wp:posOffset>2113280</wp:posOffset>
            </wp:positionH>
            <wp:positionV relativeFrom="paragraph">
              <wp:posOffset>751891</wp:posOffset>
            </wp:positionV>
            <wp:extent cx="818022" cy="605641"/>
            <wp:effectExtent l="0" t="0" r="1270" b="444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r="-625" b="62684"/>
                    <a:stretch/>
                  </pic:blipFill>
                  <pic:spPr bwMode="auto">
                    <a:xfrm>
                      <a:off x="0" y="0"/>
                      <a:ext cx="818022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2" behindDoc="0" locked="0" layoutInCell="1" allowOverlap="1" wp14:anchorId="5D39B8D7" wp14:editId="2D468AD6">
            <wp:simplePos x="0" y="0"/>
            <wp:positionH relativeFrom="column">
              <wp:posOffset>71882</wp:posOffset>
            </wp:positionH>
            <wp:positionV relativeFrom="paragraph">
              <wp:posOffset>810260</wp:posOffset>
            </wp:positionV>
            <wp:extent cx="512445" cy="5124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29">
        <w:rPr>
          <w:sz w:val="20"/>
          <w:szCs w:val="20"/>
        </w:rPr>
        <w:t xml:space="preserve">The </w:t>
      </w:r>
      <w:r w:rsidR="00426A5F">
        <w:rPr>
          <w:sz w:val="20"/>
          <w:szCs w:val="20"/>
        </w:rPr>
        <w:t>LipSync doe</w:t>
      </w:r>
      <w:r w:rsidR="005A1BFD">
        <w:rPr>
          <w:sz w:val="20"/>
          <w:szCs w:val="20"/>
        </w:rPr>
        <w:t xml:space="preserve">sn’t </w:t>
      </w:r>
      <w:r w:rsidR="00426A5F">
        <w:rPr>
          <w:sz w:val="20"/>
          <w:szCs w:val="20"/>
        </w:rPr>
        <w:t xml:space="preserve">have an internal battery so it needs to be powered at all times with an external power source. Users can draw power off of the device </w:t>
      </w:r>
      <w:r w:rsidR="009B565B">
        <w:rPr>
          <w:sz w:val="20"/>
          <w:szCs w:val="20"/>
        </w:rPr>
        <w:t>(except on iOS</w:t>
      </w:r>
      <w:r w:rsidR="00C508E2">
        <w:rPr>
          <w:sz w:val="20"/>
          <w:szCs w:val="20"/>
        </w:rPr>
        <w:t xml:space="preserve"> devices</w:t>
      </w:r>
      <w:r w:rsidR="00426A5F">
        <w:rPr>
          <w:sz w:val="20"/>
          <w:szCs w:val="20"/>
        </w:rPr>
        <w:t xml:space="preserve">) or use a power bank. </w:t>
      </w:r>
    </w:p>
    <w:p w14:paraId="2E4ED784" w14:textId="4B41FEEA" w:rsidR="00D05F7D" w:rsidRPr="002264F5" w:rsidRDefault="00205138" w:rsidP="00C77929">
      <w:pPr>
        <w:spacing w:line="276" w:lineRule="auto"/>
        <w:jc w:val="center"/>
        <w:rPr>
          <w:sz w:val="10"/>
          <w:szCs w:val="10"/>
        </w:rPr>
      </w:pP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4" behindDoc="0" locked="0" layoutInCell="1" allowOverlap="1" wp14:anchorId="6F09070E" wp14:editId="0648FE30">
            <wp:simplePos x="0" y="0"/>
            <wp:positionH relativeFrom="column">
              <wp:posOffset>901395</wp:posOffset>
            </wp:positionH>
            <wp:positionV relativeFrom="paragraph">
              <wp:posOffset>161290</wp:posOffset>
            </wp:positionV>
            <wp:extent cx="499085" cy="221815"/>
            <wp:effectExtent l="508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085" cy="2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755E" w14:textId="30E47163" w:rsidR="009C3399" w:rsidRDefault="00205138" w:rsidP="00C77929">
      <w:pPr>
        <w:spacing w:line="276" w:lineRule="auto"/>
        <w:jc w:val="center"/>
        <w:rPr>
          <w:sz w:val="6"/>
          <w:szCs w:val="6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160C876" wp14:editId="6557F20C">
                <wp:simplePos x="0" y="0"/>
                <wp:positionH relativeFrom="column">
                  <wp:posOffset>1500835</wp:posOffset>
                </wp:positionH>
                <wp:positionV relativeFrom="paragraph">
                  <wp:posOffset>8255</wp:posOffset>
                </wp:positionV>
                <wp:extent cx="304800" cy="2590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A994" w14:textId="0A1CB4B5" w:rsidR="00823DC7" w:rsidRPr="000D0536" w:rsidRDefault="00823DC7" w:rsidP="00823DC7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C876" id="_x0000_s1039" type="#_x0000_t202" style="position:absolute;left:0;text-align:left;margin-left:118.2pt;margin-top:.65pt;width:24pt;height:20.4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" filled="f" stroked="f">
                <v:textbox>
                  <w:txbxContent>
                    <w:p w14:paraId="67AAA994" w14:textId="0A1CB4B5" w:rsidR="00823DC7" w:rsidRPr="000D0536" w:rsidRDefault="00823DC7" w:rsidP="00823DC7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1F6C29">
        <w:rPr>
          <w:noProof/>
          <w:sz w:val="20"/>
          <w:szCs w:val="20"/>
          <w:vertAlign w:val="superscript"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0B0009" wp14:editId="39DC3755">
                <wp:simplePos x="0" y="0"/>
                <wp:positionH relativeFrom="column">
                  <wp:posOffset>1557020</wp:posOffset>
                </wp:positionH>
                <wp:positionV relativeFrom="paragraph">
                  <wp:posOffset>54610</wp:posOffset>
                </wp:positionV>
                <wp:extent cx="193040" cy="193040"/>
                <wp:effectExtent l="0" t="0" r="35560" b="355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BB389" id="Oval 19" o:spid="_x0000_s1026" style="position:absolute;margin-left:122.6pt;margin-top:4.3pt;width:15.2pt;height:15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" filled="f" strokecolor="#0070c0" strokeweight="1pt">
                <v:stroke joinstyle="miter"/>
              </v:oval>
            </w:pict>
          </mc:Fallback>
        </mc:AlternateContent>
      </w:r>
      <w:r w:rsidR="00823DC7">
        <w:rPr>
          <w:noProof/>
          <w:sz w:val="20"/>
          <w:szCs w:val="20"/>
          <w:vertAlign w:val="superscript"/>
          <w:lang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EB65B3" wp14:editId="504385CE">
                <wp:simplePos x="0" y="0"/>
                <wp:positionH relativeFrom="column">
                  <wp:posOffset>706120</wp:posOffset>
                </wp:positionH>
                <wp:positionV relativeFrom="paragraph">
                  <wp:posOffset>76835</wp:posOffset>
                </wp:positionV>
                <wp:extent cx="157480" cy="157480"/>
                <wp:effectExtent l="0" t="0" r="0" b="0"/>
                <wp:wrapNone/>
                <wp:docPr id="28" name="Pl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7480"/>
                        </a:xfrm>
                        <a:prstGeom prst="mathPlu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7F288" id="Plus Sign 28" o:spid="_x0000_s1026" style="position:absolute;margin-left:55.6pt;margin-top:6.05pt;width:12.4pt;height:12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" path="m20874,60220r39346,l60220,20874r37040,l97260,60220r39346,l136606,97260r-39346,l97260,136606r-37040,l60220,97260r-39346,l20874,60220xe" fillcolor="#0070c0" stroked="f" strokeweight="1pt">
                <v:stroke joinstyle="miter"/>
                <v:path arrowok="t" o:connecttype="custom" o:connectlocs="20874,60220;60220,60220;60220,20874;97260,20874;97260,60220;136606,60220;136606,97260;97260,97260;97260,136606;60220,136606;60220,97260;20874,97260;20874,60220" o:connectangles="0,0,0,0,0,0,0,0,0,0,0,0,0"/>
              </v:shape>
            </w:pict>
          </mc:Fallback>
        </mc:AlternateContent>
      </w:r>
    </w:p>
    <w:p w14:paraId="62C4F88E" w14:textId="686058B7" w:rsidR="00823DC7" w:rsidRPr="009C3399" w:rsidRDefault="00823DC7" w:rsidP="00C77929">
      <w:pPr>
        <w:spacing w:line="276" w:lineRule="auto"/>
        <w:jc w:val="center"/>
        <w:rPr>
          <w:sz w:val="6"/>
          <w:szCs w:val="6"/>
        </w:rPr>
      </w:pPr>
    </w:p>
    <w:p w14:paraId="11793C7B" w14:textId="5B20000B" w:rsidR="002264F5" w:rsidRPr="002264F5" w:rsidRDefault="00A11474" w:rsidP="00AB5794">
      <w:pPr>
        <w:spacing w:line="276" w:lineRule="auto"/>
        <w:rPr>
          <w:sz w:val="16"/>
          <w:szCs w:val="16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4CCBCE" wp14:editId="4270C628">
                <wp:simplePos x="0" y="0"/>
                <wp:positionH relativeFrom="margin">
                  <wp:posOffset>4298315</wp:posOffset>
                </wp:positionH>
                <wp:positionV relativeFrom="paragraph">
                  <wp:posOffset>83185</wp:posOffset>
                </wp:positionV>
                <wp:extent cx="701040" cy="426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194F" w14:textId="6043F459" w:rsidR="006412C9" w:rsidRPr="000D0536" w:rsidRDefault="00823DC7" w:rsidP="006412C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B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CBCE" id="_x0000_s1040" type="#_x0000_t202" style="position:absolute;margin-left:338.45pt;margin-top:6.55pt;width:55.2pt;height:33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" filled="f" stroked="f">
                <v:textbox>
                  <w:txbxContent>
                    <w:p w14:paraId="0EF7194F" w14:textId="6043F459" w:rsidR="006412C9" w:rsidRPr="000D0536" w:rsidRDefault="00823DC7" w:rsidP="006412C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SB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2030C0" wp14:editId="098D396C">
                <wp:simplePos x="0" y="0"/>
                <wp:positionH relativeFrom="margin">
                  <wp:posOffset>3479311</wp:posOffset>
                </wp:positionH>
                <wp:positionV relativeFrom="paragraph">
                  <wp:posOffset>83478</wp:posOffset>
                </wp:positionV>
                <wp:extent cx="701040" cy="273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114A" w14:textId="31E9DEE5" w:rsidR="00D05F7D" w:rsidRPr="000D0536" w:rsidRDefault="00426A5F" w:rsidP="00EC14F2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30C0" id="_x0000_s1041" type="#_x0000_t202" style="position:absolute;margin-left:273.95pt;margin-top:6.55pt;width:55.2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" filled="f" stroked="f">
                <v:textbox>
                  <w:txbxContent>
                    <w:p w14:paraId="0673114A" w14:textId="31E9DEE5" w:rsidR="00D05F7D" w:rsidRPr="000D0536" w:rsidRDefault="00426A5F" w:rsidP="00EC14F2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138"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04562A9" wp14:editId="09E0A8CC">
                <wp:simplePos x="0" y="0"/>
                <wp:positionH relativeFrom="column">
                  <wp:posOffset>1902460</wp:posOffset>
                </wp:positionH>
                <wp:positionV relativeFrom="paragraph">
                  <wp:posOffset>18415</wp:posOffset>
                </wp:positionV>
                <wp:extent cx="1205230" cy="4051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B780" w14:textId="068365C0" w:rsidR="00C77929" w:rsidRPr="000D0536" w:rsidRDefault="00C77929" w:rsidP="00C7792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wer ban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(&gt;</w:t>
                            </w:r>
                            <w:r w:rsidR="00C95B9C">
                              <w:rPr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0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62A9" id="_x0000_s1042" type="#_x0000_t202" style="position:absolute;margin-left:149.8pt;margin-top:1.45pt;width:94.9pt;height:31.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" filled="f" stroked="f">
                <v:textbox>
                  <w:txbxContent>
                    <w:p w14:paraId="62FBB780" w14:textId="068365C0" w:rsidR="00C77929" w:rsidRPr="000D0536" w:rsidRDefault="00C77929" w:rsidP="00C7792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ower ban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(&gt;</w:t>
                      </w:r>
                      <w:r w:rsidR="00C95B9C">
                        <w:rPr>
                          <w:sz w:val="20"/>
                          <w:szCs w:val="20"/>
                          <w:lang w:val="en-US"/>
                        </w:rPr>
                        <w:t>5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00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232BD3" w14:textId="5A813297" w:rsidR="00D05F7D" w:rsidRDefault="00D05F7D" w:rsidP="00C77929">
      <w:pPr>
        <w:spacing w:line="276" w:lineRule="auto"/>
        <w:jc w:val="center"/>
        <w:rPr>
          <w:sz w:val="20"/>
          <w:szCs w:val="20"/>
        </w:rPr>
      </w:pPr>
    </w:p>
    <w:p w14:paraId="45B4C6B1" w14:textId="01580338" w:rsidR="00825CBB" w:rsidRPr="00F61913" w:rsidRDefault="00825CBB" w:rsidP="008A5199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eastAsia="en-CA"/>
        </w:rPr>
        <w:t>Initialization</w:t>
      </w:r>
    </w:p>
    <w:p w14:paraId="6EEBA15B" w14:textId="35EC5330" w:rsidR="00E9762E" w:rsidRPr="00CA3E28" w:rsidRDefault="00E9762E" w:rsidP="00E9762E">
      <w:pPr>
        <w:rPr>
          <w:sz w:val="2"/>
        </w:rPr>
      </w:pPr>
    </w:p>
    <w:p w14:paraId="2041FA01" w14:textId="088629E3" w:rsidR="00EB3342" w:rsidRPr="000477C9" w:rsidRDefault="00044784" w:rsidP="000477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825CBB">
        <w:rPr>
          <w:sz w:val="20"/>
          <w:szCs w:val="20"/>
        </w:rPr>
        <w:t xml:space="preserve">llow </w:t>
      </w:r>
      <w:r>
        <w:rPr>
          <w:sz w:val="20"/>
          <w:szCs w:val="20"/>
        </w:rPr>
        <w:t>3</w:t>
      </w:r>
      <w:r w:rsidRPr="00825CBB">
        <w:rPr>
          <w:sz w:val="20"/>
          <w:szCs w:val="20"/>
        </w:rPr>
        <w:t xml:space="preserve"> seconds for </w:t>
      </w:r>
      <w:r>
        <w:rPr>
          <w:sz w:val="20"/>
          <w:szCs w:val="20"/>
        </w:rPr>
        <w:t>the LipSync to initialize and set the home positio</w:t>
      </w:r>
      <w:r w:rsidR="000477C9" w:rsidRPr="00825CBB">
        <w:rPr>
          <w:noProof/>
          <w:lang w:eastAsia="en-CA"/>
        </w:rPr>
        <w:drawing>
          <wp:anchor distT="0" distB="0" distL="114300" distR="114300" simplePos="0" relativeHeight="251684898" behindDoc="0" locked="0" layoutInCell="1" allowOverlap="1" wp14:anchorId="760353B7" wp14:editId="55B43B6E">
            <wp:simplePos x="0" y="0"/>
            <wp:positionH relativeFrom="column">
              <wp:posOffset>1817223</wp:posOffset>
            </wp:positionH>
            <wp:positionV relativeFrom="paragraph">
              <wp:posOffset>428625</wp:posOffset>
            </wp:positionV>
            <wp:extent cx="797169" cy="193781"/>
            <wp:effectExtent l="0" t="0" r="317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94"/>
                    <a:stretch/>
                  </pic:blipFill>
                  <pic:spPr bwMode="auto">
                    <a:xfrm>
                      <a:off x="0" y="0"/>
                      <a:ext cx="797169" cy="1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n every</w:t>
      </w:r>
      <w:r w:rsidR="005D352A">
        <w:rPr>
          <w:sz w:val="20"/>
          <w:szCs w:val="20"/>
        </w:rPr>
        <w:t xml:space="preserve"> time </w:t>
      </w:r>
      <w:r w:rsidR="00800F5C">
        <w:rPr>
          <w:sz w:val="20"/>
          <w:szCs w:val="20"/>
        </w:rPr>
        <w:t>the LipSync is connected to powe</w:t>
      </w:r>
      <w:r>
        <w:rPr>
          <w:sz w:val="20"/>
          <w:szCs w:val="20"/>
        </w:rPr>
        <w:t>r</w:t>
      </w:r>
      <w:r w:rsidR="008E14B3">
        <w:rPr>
          <w:sz w:val="20"/>
          <w:szCs w:val="20"/>
        </w:rPr>
        <w:t xml:space="preserve">. </w:t>
      </w:r>
      <w:r w:rsidR="005D352A">
        <w:rPr>
          <w:sz w:val="20"/>
          <w:szCs w:val="20"/>
        </w:rPr>
        <w:t xml:space="preserve">The </w:t>
      </w:r>
      <w:r w:rsidR="00AB4D98">
        <w:rPr>
          <w:sz w:val="20"/>
          <w:szCs w:val="20"/>
        </w:rPr>
        <w:t xml:space="preserve">LipSync Status </w:t>
      </w:r>
      <w:r w:rsidR="00205138" w:rsidRPr="00825CBB">
        <w:rPr>
          <w:sz w:val="20"/>
          <w:szCs w:val="20"/>
        </w:rPr>
        <w:t xml:space="preserve">LED </w:t>
      </w:r>
      <w:r w:rsidR="005D352A">
        <w:rPr>
          <w:sz w:val="20"/>
          <w:szCs w:val="20"/>
        </w:rPr>
        <w:t xml:space="preserve">will </w:t>
      </w:r>
      <w:r w:rsidR="007925F9">
        <w:rPr>
          <w:sz w:val="20"/>
          <w:szCs w:val="20"/>
        </w:rPr>
        <w:t>flash 6 times, al</w:t>
      </w:r>
      <w:r w:rsidR="000477C9">
        <w:rPr>
          <w:sz w:val="20"/>
          <w:szCs w:val="20"/>
        </w:rPr>
        <w:t>ternating between red and green</w:t>
      </w:r>
      <w:r w:rsidR="008E14B3">
        <w:rPr>
          <w:sz w:val="20"/>
          <w:szCs w:val="20"/>
        </w:rPr>
        <w:t xml:space="preserve"> </w:t>
      </w:r>
      <w:r w:rsidR="00AB4D98">
        <w:rPr>
          <w:sz w:val="20"/>
          <w:szCs w:val="20"/>
        </w:rPr>
        <w:tab/>
        <w:t xml:space="preserve">           .</w:t>
      </w:r>
      <w:r w:rsidR="00AB4D98">
        <w:rPr>
          <w:sz w:val="20"/>
          <w:szCs w:val="20"/>
        </w:rPr>
        <w:br/>
      </w:r>
      <w:r w:rsidR="008E14B3">
        <w:rPr>
          <w:sz w:val="20"/>
          <w:szCs w:val="20"/>
        </w:rPr>
        <w:t>Wait until the LED stops flashing before moving the mouthpiece.</w:t>
      </w:r>
    </w:p>
    <w:p w14:paraId="27B6745D" w14:textId="77133B9B" w:rsidR="00D05F7D" w:rsidRPr="00F61913" w:rsidRDefault="00ED5D5A" w:rsidP="005C22D3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eastAsia="en-CA"/>
        </w:rPr>
        <w:t>Connecting to a Device</w:t>
      </w:r>
    </w:p>
    <w:p w14:paraId="1F2359B3" w14:textId="5E66D659" w:rsidR="00CA3E28" w:rsidRPr="00CA3E28" w:rsidRDefault="00CA3E28" w:rsidP="00CA3E28">
      <w:pPr>
        <w:rPr>
          <w:sz w:val="2"/>
        </w:rPr>
      </w:pPr>
    </w:p>
    <w:p w14:paraId="118F27FC" w14:textId="27DCEE58" w:rsidR="00ED5D5A" w:rsidRDefault="00ED5D5A" w:rsidP="00ED5D5A">
      <w:pPr>
        <w:spacing w:line="276" w:lineRule="auto"/>
        <w:rPr>
          <w:sz w:val="19"/>
          <w:szCs w:val="19"/>
        </w:rPr>
      </w:pPr>
      <w:r w:rsidRPr="003C32D8">
        <w:rPr>
          <w:b/>
          <w:sz w:val="20"/>
          <w:szCs w:val="20"/>
        </w:rPr>
        <w:t>For computers and Android &amp; Windows devices</w:t>
      </w:r>
      <w:r>
        <w:rPr>
          <w:sz w:val="20"/>
          <w:szCs w:val="20"/>
        </w:rPr>
        <w:t xml:space="preserve"> </w:t>
      </w:r>
      <w:r w:rsidRPr="003C32D8">
        <w:rPr>
          <w:sz w:val="20"/>
          <w:szCs w:val="20"/>
        </w:rPr>
        <w:t xml:space="preserve">connect </w:t>
      </w:r>
      <w:r w:rsidRPr="000261DA">
        <w:rPr>
          <w:sz w:val="19"/>
          <w:szCs w:val="19"/>
        </w:rPr>
        <w:t>the LipSync USB into the device. Use an adapter if necessary.</w:t>
      </w:r>
    </w:p>
    <w:p w14:paraId="5219632B" w14:textId="6EBDFB70" w:rsidR="00355461" w:rsidRDefault="00355461" w:rsidP="00ED5D5A">
      <w:pPr>
        <w:spacing w:line="276" w:lineRule="auto"/>
        <w:rPr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6C9D6725" wp14:editId="3DD43E0F">
            <wp:extent cx="3027045" cy="68770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B6C" w14:textId="77777777" w:rsidR="00C22858" w:rsidRPr="00C22858" w:rsidRDefault="00C22858" w:rsidP="00ED5D5A">
      <w:pPr>
        <w:spacing w:line="276" w:lineRule="auto"/>
        <w:rPr>
          <w:b/>
          <w:sz w:val="2"/>
          <w:szCs w:val="2"/>
        </w:rPr>
      </w:pPr>
    </w:p>
    <w:p w14:paraId="3BFDAC5D" w14:textId="61B0632F" w:rsidR="00ED5D5A" w:rsidRDefault="00ED5D5A" w:rsidP="00ED5D5A">
      <w:pPr>
        <w:spacing w:line="276" w:lineRule="auto"/>
        <w:rPr>
          <w:sz w:val="20"/>
          <w:szCs w:val="20"/>
        </w:rPr>
      </w:pPr>
      <w:r w:rsidRPr="003C32D8">
        <w:rPr>
          <w:b/>
          <w:sz w:val="20"/>
          <w:szCs w:val="20"/>
        </w:rPr>
        <w:t>For iOS devices</w:t>
      </w:r>
      <w:r>
        <w:rPr>
          <w:sz w:val="20"/>
          <w:szCs w:val="20"/>
        </w:rPr>
        <w:t xml:space="preserve"> connect the LipSync USB into a USB hub. Use a USB to USB C/Lightning (depending on the device used) to connect the USB hub to your device. </w:t>
      </w:r>
    </w:p>
    <w:p w14:paraId="704DD193" w14:textId="2BBB337A" w:rsidR="00C22858" w:rsidRPr="00C22858" w:rsidRDefault="00C22858" w:rsidP="00ED5D5A">
      <w:pPr>
        <w:spacing w:line="276" w:lineRule="auto"/>
        <w:rPr>
          <w:sz w:val="20"/>
          <w:szCs w:val="20"/>
          <w:lang w:val="en-US"/>
        </w:rPr>
      </w:pPr>
      <w:r>
        <w:rPr>
          <w:noProof/>
          <w:lang w:eastAsia="en-CA"/>
        </w:rPr>
        <w:drawing>
          <wp:inline distT="0" distB="0" distL="0" distR="0" wp14:anchorId="060A8905" wp14:editId="3F529E48">
            <wp:extent cx="3027045" cy="687705"/>
            <wp:effectExtent l="0" t="0" r="190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F744" w14:textId="46D9EB46" w:rsidR="00CA3E28" w:rsidRDefault="000261DA" w:rsidP="005C22D3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val="en-US"/>
        </w:rPr>
      </w:pPr>
      <w:r w:rsidRPr="00F61913">
        <w:rPr>
          <w:noProof/>
          <w:sz w:val="26"/>
          <w:szCs w:val="26"/>
          <w:lang w:val="en-US"/>
        </w:rPr>
        <w:t>Cursor Setup on iOS Devices</w:t>
      </w:r>
    </w:p>
    <w:p w14:paraId="3123B72B" w14:textId="77777777" w:rsidR="007B3D96" w:rsidRPr="007B3D96" w:rsidRDefault="007B3D96" w:rsidP="007B3D96">
      <w:pPr>
        <w:rPr>
          <w:sz w:val="2"/>
          <w:lang w:val="en-US"/>
        </w:rPr>
      </w:pPr>
    </w:p>
    <w:p w14:paraId="052DD68B" w14:textId="77777777" w:rsidR="00ED5D5A" w:rsidRPr="00CA3E28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 w:rsidRPr="00FB66C2">
        <w:rPr>
          <w:sz w:val="20"/>
          <w:szCs w:val="20"/>
        </w:rPr>
        <w:t xml:space="preserve">Open </w:t>
      </w:r>
      <w:r>
        <w:rPr>
          <w:sz w:val="20"/>
          <w:szCs w:val="20"/>
        </w:rPr>
        <w:t xml:space="preserve">your device’s </w:t>
      </w:r>
      <w:r w:rsidRPr="00FB66C2">
        <w:rPr>
          <w:b/>
          <w:i/>
          <w:color w:val="3989C9"/>
          <w:sz w:val="20"/>
          <w:szCs w:val="20"/>
        </w:rPr>
        <w:t xml:space="preserve">Settings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>Accessibility</w:t>
      </w:r>
      <w:r w:rsidRPr="00FB66C2">
        <w:rPr>
          <w:b/>
          <w:i/>
          <w:color w:val="3989C9"/>
          <w:sz w:val="20"/>
          <w:szCs w:val="20"/>
        </w:rPr>
        <w:t xml:space="preserve">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 xml:space="preserve">Touch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proofErr w:type="spellStart"/>
      <w:r>
        <w:rPr>
          <w:b/>
          <w:i/>
          <w:color w:val="3989C9"/>
          <w:sz w:val="20"/>
          <w:szCs w:val="20"/>
        </w:rPr>
        <w:t>AssistiveTouch</w:t>
      </w:r>
      <w:proofErr w:type="spellEnd"/>
      <w:r>
        <w:rPr>
          <w:b/>
          <w:i/>
          <w:color w:val="3989C9"/>
          <w:sz w:val="20"/>
          <w:szCs w:val="20"/>
        </w:rPr>
        <w:t xml:space="preserve">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CA3E28">
        <w:rPr>
          <w:sz w:val="20"/>
          <w:szCs w:val="20"/>
        </w:rPr>
        <w:t xml:space="preserve">Turn it on. </w:t>
      </w:r>
    </w:p>
    <w:p w14:paraId="4A8C388F" w14:textId="77777777" w:rsidR="00ED5D5A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Turn off </w:t>
      </w:r>
      <w:r>
        <w:rPr>
          <w:b/>
          <w:i/>
          <w:color w:val="3989C9"/>
          <w:sz w:val="20"/>
          <w:szCs w:val="20"/>
        </w:rPr>
        <w:t>Always Show Menu</w:t>
      </w:r>
    </w:p>
    <w:p w14:paraId="7BD0BAB2" w14:textId="77777777" w:rsidR="000477C9" w:rsidRDefault="000477C9">
      <w:pPr>
        <w:rPr>
          <w:rFonts w:asciiTheme="majorHAnsi" w:eastAsiaTheme="majorEastAsia" w:hAnsiTheme="majorHAnsi" w:cstheme="majorBidi"/>
          <w:noProof/>
          <w:color w:val="3989C9"/>
          <w:sz w:val="26"/>
          <w:szCs w:val="26"/>
          <w:lang w:eastAsia="en-CA"/>
        </w:rPr>
      </w:pPr>
      <w:r>
        <w:rPr>
          <w:noProof/>
          <w:sz w:val="26"/>
          <w:szCs w:val="26"/>
          <w:lang w:eastAsia="en-CA"/>
        </w:rPr>
        <w:br w:type="page"/>
      </w:r>
    </w:p>
    <w:p w14:paraId="016E0272" w14:textId="60A02C4F" w:rsidR="008A5199" w:rsidRPr="008A5199" w:rsidRDefault="00426A5F" w:rsidP="008A5199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noProof/>
          <w:sz w:val="26"/>
          <w:szCs w:val="26"/>
          <w:lang w:eastAsia="en-CA"/>
        </w:rPr>
        <w:lastRenderedPageBreak/>
        <w:t>Functions for Mobile or Tablet</w:t>
      </w:r>
    </w:p>
    <w:tbl>
      <w:tblPr>
        <w:tblStyle w:val="TableGrid"/>
        <w:tblpPr w:leftFromText="180" w:rightFromText="180" w:tblpY="425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1950AE" w14:paraId="52CB968D" w14:textId="77777777" w:rsidTr="000477C9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B994621" w14:textId="461C4215" w:rsidR="001950AE" w:rsidRPr="001950AE" w:rsidRDefault="001950AE" w:rsidP="000477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244346" w14:textId="77C915B8" w:rsidR="001950AE" w:rsidRPr="001950AE" w:rsidRDefault="001950AE" w:rsidP="000477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357B64" w14:textId="28853EC4" w:rsidR="001950AE" w:rsidRPr="001950AE" w:rsidRDefault="001950AE" w:rsidP="000477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693F23" w14:paraId="5437AFA9" w14:textId="77777777" w:rsidTr="000477C9">
        <w:tc>
          <w:tcPr>
            <w:tcW w:w="1838" w:type="dxa"/>
          </w:tcPr>
          <w:p w14:paraId="675B8D4A" w14:textId="2B95DB42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1701" w:type="dxa"/>
          </w:tcPr>
          <w:p w14:paraId="3E484991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63B18EA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57F3CD2D" w14:textId="77777777" w:rsidTr="000477C9">
        <w:tc>
          <w:tcPr>
            <w:tcW w:w="1838" w:type="dxa"/>
          </w:tcPr>
          <w:p w14:paraId="775ABA89" w14:textId="25C038C1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button</w:t>
            </w:r>
            <w:r w:rsidRPr="00CF42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EB3194C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7DE5871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2E7A7D5B" w14:textId="77777777" w:rsidTr="000477C9">
        <w:tc>
          <w:tcPr>
            <w:tcW w:w="1838" w:type="dxa"/>
          </w:tcPr>
          <w:p w14:paraId="3F13274A" w14:textId="4F5C5F48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  <w:r w:rsidRPr="00CF42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CD729F5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4571814F" w14:textId="738D748E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2FDEAAA9" w14:textId="77777777" w:rsidTr="000477C9">
        <w:tc>
          <w:tcPr>
            <w:tcW w:w="1838" w:type="dxa"/>
          </w:tcPr>
          <w:p w14:paraId="2C27D4BE" w14:textId="0A23BD8E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CF42E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F1937D8" w14:textId="657C57B2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5580237F" w14:textId="77777777" w:rsidR="00693F23" w:rsidRPr="00646D2F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6D2253E1" w14:textId="77777777" w:rsidTr="000477C9">
        <w:tc>
          <w:tcPr>
            <w:tcW w:w="1838" w:type="dxa"/>
          </w:tcPr>
          <w:p w14:paraId="0C45E1FA" w14:textId="204421E4" w:rsidR="00693F23" w:rsidRPr="009F5F45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r </w:t>
            </w:r>
            <w:r w:rsidR="00D75BE1">
              <w:rPr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 xml:space="preserve"> reset</w:t>
            </w:r>
          </w:p>
        </w:tc>
        <w:tc>
          <w:tcPr>
            <w:tcW w:w="1701" w:type="dxa"/>
          </w:tcPr>
          <w:p w14:paraId="6FFAD95B" w14:textId="586891F1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05717857" w14:textId="0D9C57A8" w:rsidR="00693F23" w:rsidRPr="00646D2F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F23" w14:paraId="213695B9" w14:textId="77777777" w:rsidTr="000477C9">
        <w:tc>
          <w:tcPr>
            <w:tcW w:w="1838" w:type="dxa"/>
          </w:tcPr>
          <w:p w14:paraId="58F8DA5E" w14:textId="40BA2AB3" w:rsidR="00693F23" w:rsidRDefault="00206898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</w:t>
            </w:r>
          </w:p>
        </w:tc>
        <w:tc>
          <w:tcPr>
            <w:tcW w:w="1701" w:type="dxa"/>
          </w:tcPr>
          <w:p w14:paraId="5DDE3D43" w14:textId="16517E1A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31E10982" w14:textId="77777777" w:rsidR="00693F23" w:rsidRPr="00646D2F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3E52904" w14:textId="432C55FE" w:rsidR="008C0619" w:rsidRDefault="00CF42E5" w:rsidP="00CF42E5">
      <w:pPr>
        <w:tabs>
          <w:tab w:val="left" w:pos="8868"/>
        </w:tabs>
        <w:rPr>
          <w:sz w:val="15"/>
          <w:szCs w:val="15"/>
        </w:rPr>
      </w:pPr>
      <w:r w:rsidRPr="001950AE">
        <w:rPr>
          <w:rFonts w:ascii="Franklin Gothic Medium" w:hAnsi="Franklin Gothic Medium"/>
          <w:sz w:val="15"/>
          <w:szCs w:val="15"/>
          <w:vertAlign w:val="superscript"/>
        </w:rPr>
        <w:t>1</w:t>
      </w:r>
      <w:r w:rsidRPr="001950AE">
        <w:rPr>
          <w:rFonts w:ascii="Franklin Gothic Medium" w:hAnsi="Franklin Gothic Medium"/>
          <w:sz w:val="15"/>
          <w:szCs w:val="15"/>
        </w:rPr>
        <w:t xml:space="preserve"> </w:t>
      </w:r>
      <w:r w:rsidR="00C22858">
        <w:rPr>
          <w:rFonts w:ascii="Franklin Gothic Medium" w:hAnsi="Franklin Gothic Medium"/>
          <w:sz w:val="15"/>
          <w:szCs w:val="15"/>
        </w:rPr>
        <w:t>I</w:t>
      </w:r>
      <w:r w:rsidRPr="001950AE">
        <w:rPr>
          <w:rFonts w:cstheme="minorHAnsi"/>
          <w:sz w:val="15"/>
          <w:szCs w:val="15"/>
        </w:rPr>
        <w:t>f the device uses on-screen icons</w:t>
      </w:r>
      <w:r w:rsidR="00D5686D">
        <w:rPr>
          <w:rFonts w:cstheme="minorHAnsi"/>
          <w:sz w:val="15"/>
          <w:szCs w:val="15"/>
        </w:rPr>
        <w:t xml:space="preserve">, </w:t>
      </w:r>
      <w:r w:rsidRPr="001950AE">
        <w:rPr>
          <w:rFonts w:cstheme="minorHAnsi"/>
          <w:sz w:val="15"/>
          <w:szCs w:val="15"/>
        </w:rPr>
        <w:t>move the cursor over the icon to tap.</w:t>
      </w:r>
      <w:r w:rsidR="008C0619">
        <w:rPr>
          <w:rFonts w:cstheme="minorHAnsi"/>
          <w:sz w:val="15"/>
          <w:szCs w:val="15"/>
        </w:rPr>
        <w:br/>
      </w:r>
      <w:r w:rsidR="008C0619" w:rsidRPr="002360DA">
        <w:rPr>
          <w:sz w:val="15"/>
          <w:szCs w:val="15"/>
          <w:vertAlign w:val="superscript"/>
        </w:rPr>
        <w:t>2</w:t>
      </w:r>
      <w:r w:rsidR="008C0619" w:rsidRPr="002360DA">
        <w:rPr>
          <w:i/>
          <w:iCs/>
          <w:sz w:val="15"/>
          <w:szCs w:val="15"/>
        </w:rPr>
        <w:t xml:space="preserve"> </w:t>
      </w:r>
      <w:r w:rsidR="008C0619" w:rsidRPr="002360DA">
        <w:rPr>
          <w:sz w:val="15"/>
          <w:szCs w:val="15"/>
        </w:rPr>
        <w:t xml:space="preserve">The red LED will stay on </w:t>
      </w:r>
      <w:r w:rsidR="008C0619" w:rsidRPr="002360DA">
        <w:rPr>
          <w:sz w:val="15"/>
          <w:szCs w:val="15"/>
          <w:u w:val="single"/>
        </w:rPr>
        <w:t>at all times</w:t>
      </w:r>
      <w:r w:rsidR="008C0619" w:rsidRPr="002360DA">
        <w:rPr>
          <w:sz w:val="15"/>
          <w:szCs w:val="15"/>
        </w:rPr>
        <w:t xml:space="preserve"> in this mode. Deactivate </w:t>
      </w:r>
      <w:r w:rsidR="008C0619">
        <w:rPr>
          <w:sz w:val="15"/>
          <w:szCs w:val="15"/>
        </w:rPr>
        <w:t xml:space="preserve">by doing a 1 second sip or </w:t>
      </w:r>
      <w:proofErr w:type="spellStart"/>
      <w:r w:rsidR="008C0619">
        <w:rPr>
          <w:sz w:val="15"/>
          <w:szCs w:val="15"/>
        </w:rPr>
        <w:t>puf</w:t>
      </w:r>
      <w:r w:rsidR="000836AD">
        <w:rPr>
          <w:sz w:val="15"/>
          <w:szCs w:val="15"/>
        </w:rPr>
        <w:t>f</w:t>
      </w:r>
      <w:proofErr w:type="spellEnd"/>
      <w:r w:rsidR="000836AD">
        <w:rPr>
          <w:sz w:val="15"/>
          <w:szCs w:val="15"/>
        </w:rPr>
        <w:t xml:space="preserve">. </w:t>
      </w:r>
      <w:r w:rsidR="000836AD">
        <w:rPr>
          <w:sz w:val="15"/>
          <w:szCs w:val="15"/>
        </w:rPr>
        <w:br/>
      </w:r>
      <w:r w:rsidR="000836AD" w:rsidRPr="000836AD">
        <w:rPr>
          <w:sz w:val="15"/>
          <w:szCs w:val="15"/>
          <w:vertAlign w:val="superscript"/>
        </w:rPr>
        <w:t>3</w:t>
      </w:r>
      <w:r w:rsidR="000836AD">
        <w:rPr>
          <w:sz w:val="15"/>
          <w:szCs w:val="15"/>
        </w:rPr>
        <w:t xml:space="preserve"> </w:t>
      </w:r>
      <w:r w:rsidR="000836AD" w:rsidRPr="000836AD">
        <w:rPr>
          <w:sz w:val="15"/>
          <w:szCs w:val="15"/>
        </w:rPr>
        <w:t>The green LED will stay on at all times in this mode. Deactivate by doing a 1 second sip or puff.</w:t>
      </w:r>
    </w:p>
    <w:p w14:paraId="28140F94" w14:textId="2C135082" w:rsidR="00F4409C" w:rsidRDefault="00426A5F" w:rsidP="005C22D3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sz w:val="26"/>
          <w:szCs w:val="26"/>
        </w:rPr>
        <w:t>Functions for Computer</w:t>
      </w:r>
    </w:p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9F5F45" w14:paraId="06645B61" w14:textId="77777777" w:rsidTr="00E14BD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97A0F2B" w14:textId="65949588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65E0F" w14:textId="048623B3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732F42" w14:textId="2F6CA221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9F5F45" w14:paraId="5DB815B2" w14:textId="77777777" w:rsidTr="00E14BDA">
        <w:tc>
          <w:tcPr>
            <w:tcW w:w="1838" w:type="dxa"/>
          </w:tcPr>
          <w:p w14:paraId="29FB2B45" w14:textId="4DA5BFA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click</w:t>
            </w:r>
          </w:p>
        </w:tc>
        <w:tc>
          <w:tcPr>
            <w:tcW w:w="1701" w:type="dxa"/>
          </w:tcPr>
          <w:p w14:paraId="0E1792B9" w14:textId="4AA4A92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396470EA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EC3C341" w14:textId="77777777" w:rsidTr="00E14BDA">
        <w:tc>
          <w:tcPr>
            <w:tcW w:w="1838" w:type="dxa"/>
          </w:tcPr>
          <w:p w14:paraId="5ACA2A51" w14:textId="7E95ABB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click</w:t>
            </w:r>
          </w:p>
        </w:tc>
        <w:tc>
          <w:tcPr>
            <w:tcW w:w="1701" w:type="dxa"/>
          </w:tcPr>
          <w:p w14:paraId="7A252567" w14:textId="23B7BC9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7E18D527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DF0811A" w14:textId="77777777" w:rsidTr="00E14BDA">
        <w:tc>
          <w:tcPr>
            <w:tcW w:w="1838" w:type="dxa"/>
          </w:tcPr>
          <w:p w14:paraId="0C80B6D2" w14:textId="38009151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-click</w:t>
            </w:r>
          </w:p>
        </w:tc>
        <w:tc>
          <w:tcPr>
            <w:tcW w:w="1701" w:type="dxa"/>
          </w:tcPr>
          <w:p w14:paraId="37269B56" w14:textId="18C65A3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5F21FC7F" w14:textId="1655CB1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</w:tr>
      <w:tr w:rsidR="009F5F45" w14:paraId="2204262C" w14:textId="77777777" w:rsidTr="00E14BDA">
        <w:tc>
          <w:tcPr>
            <w:tcW w:w="1838" w:type="dxa"/>
          </w:tcPr>
          <w:p w14:paraId="2BD660ED" w14:textId="082D4BFA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  <w:r w:rsidR="002360DA" w:rsidRPr="00CF42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E95B5D7" w14:textId="263A1BA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206DA218" w14:textId="24A86BCC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08D1DD53" w14:textId="77777777" w:rsidTr="00E14BDA">
        <w:tc>
          <w:tcPr>
            <w:tcW w:w="1838" w:type="dxa"/>
          </w:tcPr>
          <w:p w14:paraId="77608D46" w14:textId="3F783EA8" w:rsidR="009F5F45" w:rsidRPr="009F5F45" w:rsidRDefault="00FC1DA3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FC1D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14392620" w14:textId="68DF09CD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F785FAE" w14:textId="77777777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606794D8" w14:textId="77777777" w:rsidTr="00E14BDA">
        <w:tc>
          <w:tcPr>
            <w:tcW w:w="1838" w:type="dxa"/>
          </w:tcPr>
          <w:p w14:paraId="23C48661" w14:textId="57F4C472" w:rsidR="009F5F45" w:rsidRDefault="009F5F45" w:rsidP="00D75B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r </w:t>
            </w:r>
            <w:r w:rsidR="00D75BE1">
              <w:rPr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 xml:space="preserve"> reset</w:t>
            </w:r>
          </w:p>
        </w:tc>
        <w:tc>
          <w:tcPr>
            <w:tcW w:w="1701" w:type="dxa"/>
          </w:tcPr>
          <w:p w14:paraId="76247F35" w14:textId="6EE3B18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1310E16" w14:textId="757C29C3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C1DA3" w14:paraId="7CFA9256" w14:textId="77777777" w:rsidTr="00E14BDA">
        <w:tc>
          <w:tcPr>
            <w:tcW w:w="1838" w:type="dxa"/>
          </w:tcPr>
          <w:p w14:paraId="4EDECE2A" w14:textId="0BB4296A" w:rsidR="00FC1DA3" w:rsidRDefault="00FC1DA3" w:rsidP="00D75B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</w:t>
            </w:r>
          </w:p>
        </w:tc>
        <w:tc>
          <w:tcPr>
            <w:tcW w:w="1701" w:type="dxa"/>
          </w:tcPr>
          <w:p w14:paraId="54980BA8" w14:textId="2D7652AA" w:rsidR="00FC1DA3" w:rsidRDefault="00FC1DA3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804032C" w14:textId="2F4E2158" w:rsidR="00FC1DA3" w:rsidRDefault="00FC1DA3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BCD6062" w14:textId="6ECA2CB3" w:rsidR="00EB3342" w:rsidRPr="002141BD" w:rsidRDefault="00EB3342" w:rsidP="002141BD">
      <w:pPr>
        <w:pStyle w:val="Heading1"/>
        <w:pBdr>
          <w:bottom w:val="single" w:sz="12" w:space="1" w:color="3989C9"/>
        </w:pBdr>
        <w:rPr>
          <w:sz w:val="20"/>
          <w:szCs w:val="20"/>
        </w:rPr>
      </w:pPr>
      <w:r>
        <w:rPr>
          <w:noProof/>
          <w:lang w:eastAsia="en-CA"/>
        </w:rPr>
        <w:t>Cursor Speed Control</w:t>
      </w:r>
    </w:p>
    <w:p w14:paraId="70F7878F" w14:textId="7F07D216" w:rsidR="00EB3342" w:rsidRDefault="007B3D96" w:rsidP="00EB3342">
      <w:pPr>
        <w:spacing w:line="240" w:lineRule="auto"/>
        <w:rPr>
          <w:noProof/>
          <w:sz w:val="17"/>
          <w:szCs w:val="17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75B8452" wp14:editId="6A138422">
                <wp:simplePos x="0" y="0"/>
                <wp:positionH relativeFrom="column">
                  <wp:posOffset>2613660</wp:posOffset>
                </wp:positionH>
                <wp:positionV relativeFrom="paragraph">
                  <wp:posOffset>26035</wp:posOffset>
                </wp:positionV>
                <wp:extent cx="619760" cy="255905"/>
                <wp:effectExtent l="0" t="0" r="889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0DE9" w14:textId="77777777" w:rsidR="00EB3342" w:rsidRPr="00C508E2" w:rsidRDefault="00EB3342" w:rsidP="00EB3342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Fas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8452" id="_x0000_s1043" type="#_x0000_t202" style="position:absolute;margin-left:205.8pt;margin-top:2.05pt;width:48.8pt;height:20.1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" fillcolor="white [3212]" stroked="f">
                <v:textbox>
                  <w:txbxContent>
                    <w:p w14:paraId="2A9E0DE9" w14:textId="77777777" w:rsidR="00EB3342" w:rsidRPr="00C508E2" w:rsidRDefault="00EB3342" w:rsidP="00EB3342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Fastest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7E33DC4" wp14:editId="777555C9">
                <wp:simplePos x="0" y="0"/>
                <wp:positionH relativeFrom="column">
                  <wp:posOffset>-173355</wp:posOffset>
                </wp:positionH>
                <wp:positionV relativeFrom="paragraph">
                  <wp:posOffset>45085</wp:posOffset>
                </wp:positionV>
                <wp:extent cx="575310" cy="1917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236E" w14:textId="77777777" w:rsidR="00EB3342" w:rsidRPr="00C508E2" w:rsidRDefault="00EB3342" w:rsidP="00EB3342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Slo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3DC4" id="_x0000_s1044" type="#_x0000_t202" style="position:absolute;margin-left:-13.65pt;margin-top:3.55pt;width:45.3pt;height:15.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" fillcolor="white [3212]" stroked="f">
                <v:textbox>
                  <w:txbxContent>
                    <w:p w14:paraId="3957236E" w14:textId="77777777" w:rsidR="00EB3342" w:rsidRPr="00C508E2" w:rsidRDefault="00EB3342" w:rsidP="00EB3342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Slowest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03A9F02" wp14:editId="693A2A4A">
                <wp:simplePos x="0" y="0"/>
                <wp:positionH relativeFrom="column">
                  <wp:posOffset>683260</wp:posOffset>
                </wp:positionH>
                <wp:positionV relativeFrom="paragraph">
                  <wp:posOffset>44323</wp:posOffset>
                </wp:positionV>
                <wp:extent cx="1096645" cy="175260"/>
                <wp:effectExtent l="0" t="0" r="825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2D00" w14:textId="77777777" w:rsidR="00EB3342" w:rsidRPr="00C508E2" w:rsidRDefault="00EB3342" w:rsidP="00EB3342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Defaul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F02" id="_x0000_s1045" type="#_x0000_t202" style="position:absolute;margin-left:53.8pt;margin-top:3.5pt;width:86.35pt;height:13.8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" fillcolor="white [3212]" stroked="f">
                <v:textbox>
                  <w:txbxContent>
                    <w:p w14:paraId="6B7F2D00" w14:textId="77777777" w:rsidR="00EB3342" w:rsidRPr="00C508E2" w:rsidRDefault="00EB3342" w:rsidP="00EB3342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Default level</w:t>
                      </w:r>
                    </w:p>
                  </w:txbxContent>
                </v:textbox>
              </v:shape>
            </w:pict>
          </mc:Fallback>
        </mc:AlternateContent>
      </w:r>
      <w:r w:rsidR="00E07A87">
        <w:rPr>
          <w:noProof/>
          <w:sz w:val="17"/>
          <w:szCs w:val="17"/>
          <w:lang w:eastAsia="en-CA"/>
        </w:rPr>
        <w:drawing>
          <wp:anchor distT="0" distB="0" distL="114300" distR="114300" simplePos="0" relativeHeight="251658261" behindDoc="0" locked="0" layoutInCell="1" allowOverlap="1" wp14:anchorId="0E95FC6D" wp14:editId="691E7628">
            <wp:simplePos x="0" y="0"/>
            <wp:positionH relativeFrom="margin">
              <wp:posOffset>17546</wp:posOffset>
            </wp:positionH>
            <wp:positionV relativeFrom="paragraph">
              <wp:posOffset>191135</wp:posOffset>
            </wp:positionV>
            <wp:extent cx="3032760" cy="167640"/>
            <wp:effectExtent l="0" t="0" r="0" b="381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871BB" w14:textId="1FEFACD5" w:rsidR="00EB3342" w:rsidRDefault="00C73326" w:rsidP="00EB3342">
      <w:pPr>
        <w:spacing w:line="240" w:lineRule="auto"/>
        <w:rPr>
          <w:noProof/>
          <w:sz w:val="17"/>
          <w:szCs w:val="17"/>
        </w:rPr>
      </w:pPr>
      <w:r w:rsidRPr="00BF4BD2">
        <w:rPr>
          <w:noProof/>
          <w:sz w:val="20"/>
          <w:lang w:eastAsia="en-CA"/>
        </w:rPr>
        <w:drawing>
          <wp:anchor distT="0" distB="0" distL="114300" distR="114300" simplePos="0" relativeHeight="251660322" behindDoc="0" locked="0" layoutInCell="1" allowOverlap="1" wp14:anchorId="24AA7418" wp14:editId="40B6E395">
            <wp:simplePos x="0" y="0"/>
            <wp:positionH relativeFrom="column">
              <wp:posOffset>3671570</wp:posOffset>
            </wp:positionH>
            <wp:positionV relativeFrom="paragraph">
              <wp:posOffset>210185</wp:posOffset>
            </wp:positionV>
            <wp:extent cx="2288605" cy="1188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5446" r="29879" b="12026"/>
                    <a:stretch/>
                  </pic:blipFill>
                  <pic:spPr bwMode="auto">
                    <a:xfrm>
                      <a:off x="0" y="0"/>
                      <a:ext cx="2288605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342"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63F99539" wp14:editId="51F453AB">
                <wp:simplePos x="0" y="0"/>
                <wp:positionH relativeFrom="column">
                  <wp:posOffset>-27539</wp:posOffset>
                </wp:positionH>
                <wp:positionV relativeFrom="paragraph">
                  <wp:posOffset>113665</wp:posOffset>
                </wp:positionV>
                <wp:extent cx="3171825" cy="213995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819E" w14:textId="77777777" w:rsidR="00EB3342" w:rsidRPr="00E14BDA" w:rsidRDefault="00EB3342" w:rsidP="00EB3342">
                            <w:pPr>
                              <w:spacing w:line="240" w:lineRule="auto"/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3989C9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 w:rsidRPr="008C1A88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  <w:t>2            3            4            5            6            7            8            9           10       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9539" id="_x0000_s1046" type="#_x0000_t202" style="position:absolute;margin-left:-2.15pt;margin-top:8.95pt;width:249.75pt;height:16.8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" fillcolor="white [3212]" stroked="f">
                <v:textbox>
                  <w:txbxContent>
                    <w:p w14:paraId="4717819E" w14:textId="77777777" w:rsidR="00EB3342" w:rsidRPr="00E14BDA" w:rsidRDefault="00EB3342" w:rsidP="00EB3342">
                      <w:pPr>
                        <w:spacing w:line="240" w:lineRule="auto"/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</w:pP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3989C9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 xml:space="preserve">            </w:t>
                      </w:r>
                      <w:r w:rsidRPr="008C1A88"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  <w:t>2            3            4            5            6            7            8            9           10          11</w:t>
                      </w:r>
                    </w:p>
                  </w:txbxContent>
                </v:textbox>
              </v:shape>
            </w:pict>
          </mc:Fallback>
        </mc:AlternateContent>
      </w:r>
    </w:p>
    <w:p w14:paraId="09F99835" w14:textId="77777777" w:rsidR="00E07A87" w:rsidRPr="00E07A87" w:rsidRDefault="00E07A87" w:rsidP="00EB3342">
      <w:pPr>
        <w:spacing w:line="240" w:lineRule="auto"/>
        <w:rPr>
          <w:noProof/>
          <w:sz w:val="2"/>
          <w:szCs w:val="20"/>
          <w:lang w:val="en-US"/>
        </w:rPr>
      </w:pPr>
    </w:p>
    <w:p w14:paraId="3BD00BA5" w14:textId="55C9AE15" w:rsidR="00EB3342" w:rsidRDefault="00E07A87" w:rsidP="00EB3342">
      <w:pPr>
        <w:spacing w:line="240" w:lineRule="auto"/>
        <w:rPr>
          <w:noProof/>
          <w:sz w:val="20"/>
          <w:szCs w:val="20"/>
          <w:lang w:val="en-US"/>
        </w:rPr>
      </w:pPr>
      <w:r w:rsidRPr="00C508E2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9952AFB" wp14:editId="6566ADEF">
                <wp:simplePos x="0" y="0"/>
                <wp:positionH relativeFrom="column">
                  <wp:posOffset>521335</wp:posOffset>
                </wp:positionH>
                <wp:positionV relativeFrom="paragraph">
                  <wp:posOffset>193675</wp:posOffset>
                </wp:positionV>
                <wp:extent cx="114935" cy="114935"/>
                <wp:effectExtent l="0" t="0" r="0" b="0"/>
                <wp:wrapNone/>
                <wp:docPr id="194" name="Isosceles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935" cy="11493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96D66FB">
              <v:shapetype id="_x0000_t5" coordsize="21600,21600" o:spt="5" adj="10800" path="m@0,l,21600r21600,xe" w14:anchorId="30A90F93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94" style="position:absolute;margin-left:41.05pt;margin-top:15.25pt;width:9.05pt;height:9.0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.5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"/>
            </w:pict>
          </mc:Fallback>
        </mc:AlternateContent>
      </w:r>
      <w:r w:rsidR="00EB33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73F024" wp14:editId="7B47AF27">
                <wp:simplePos x="0" y="0"/>
                <wp:positionH relativeFrom="column">
                  <wp:posOffset>520700</wp:posOffset>
                </wp:positionH>
                <wp:positionV relativeFrom="paragraph">
                  <wp:posOffset>7620</wp:posOffset>
                </wp:positionV>
                <wp:extent cx="117475" cy="114300"/>
                <wp:effectExtent l="0" t="0" r="0" b="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43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9AB3" w14:textId="77777777" w:rsidR="00EB3342" w:rsidRDefault="00EB3342" w:rsidP="00EB3342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F0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3" o:spid="_x0000_s1047" type="#_x0000_t5" style="position:absolute;margin-left:41pt;margin-top:.6pt;width:9.25pt;height: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" fillcolor="black [3213]" stroked="f" strokeweight=".5pt">
                <v:textbox>
                  <w:txbxContent>
                    <w:p w14:paraId="4F669AB3" w14:textId="77777777" w:rsidR="00EB3342" w:rsidRDefault="00EB3342" w:rsidP="00EB3342">
                      <w:pPr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B3342">
        <w:rPr>
          <w:noProof/>
          <w:sz w:val="20"/>
          <w:szCs w:val="20"/>
          <w:lang w:val="en-US"/>
        </w:rPr>
        <w:t>Press the       button to increase</w:t>
      </w:r>
      <w:r>
        <w:rPr>
          <w:noProof/>
          <w:sz w:val="20"/>
          <w:szCs w:val="20"/>
          <w:lang w:val="en-US"/>
        </w:rPr>
        <w:t xml:space="preserve"> the cursor speed.</w:t>
      </w:r>
      <w:r>
        <w:rPr>
          <w:noProof/>
          <w:sz w:val="20"/>
          <w:szCs w:val="20"/>
          <w:lang w:val="en-US"/>
        </w:rPr>
        <w:br/>
        <w:t xml:space="preserve">Press the </w:t>
      </w:r>
      <w:r w:rsidR="00EB3342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t xml:space="preserve">     button to decrease the cursor speed.</w:t>
      </w:r>
    </w:p>
    <w:p w14:paraId="5F6E4CF4" w14:textId="690D6382" w:rsidR="00E07A87" w:rsidRPr="00E07A87" w:rsidRDefault="00E07A87" w:rsidP="00EB3342">
      <w:pPr>
        <w:spacing w:line="240" w:lineRule="auto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The </w:t>
      </w:r>
      <w:r w:rsidR="00044784">
        <w:rPr>
          <w:noProof/>
          <w:sz w:val="20"/>
          <w:szCs w:val="20"/>
          <w:lang w:val="en-US"/>
        </w:rPr>
        <w:t xml:space="preserve">LipSync Status </w:t>
      </w:r>
      <w:r>
        <w:rPr>
          <w:noProof/>
          <w:sz w:val="20"/>
          <w:szCs w:val="20"/>
          <w:lang w:val="en-US"/>
        </w:rPr>
        <w:t>LED will blink the cursor speed level number. The previous speed setting will be saved the next time the LipSync is used.</w:t>
      </w:r>
    </w:p>
    <w:p w14:paraId="1E192CF9" w14:textId="2FBB2010" w:rsidR="00953147" w:rsidRPr="00F61913" w:rsidRDefault="00836F55" w:rsidP="008A5199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>
        <w:rPr>
          <w:noProof/>
          <w:sz w:val="26"/>
          <w:szCs w:val="26"/>
          <w:lang w:eastAsia="en-CA"/>
        </w:rPr>
        <w:t xml:space="preserve">Cleaning the </w:t>
      </w:r>
      <w:r w:rsidR="00953147">
        <w:rPr>
          <w:noProof/>
          <w:sz w:val="26"/>
          <w:szCs w:val="26"/>
          <w:lang w:eastAsia="en-CA"/>
        </w:rPr>
        <w:t>Mouthpiece and Filter</w:t>
      </w:r>
    </w:p>
    <w:p w14:paraId="609247AA" w14:textId="140FE206" w:rsidR="003706AE" w:rsidRDefault="003706AE" w:rsidP="00953147">
      <w:pPr>
        <w:rPr>
          <w:sz w:val="20"/>
        </w:rPr>
      </w:pPr>
      <w:r>
        <w:rPr>
          <w:sz w:val="20"/>
        </w:rPr>
        <w:t>Each user should have their own set of mouthpiece and filter for hygienic reasons. Th</w:t>
      </w:r>
      <w:r w:rsidR="009E4847">
        <w:rPr>
          <w:sz w:val="20"/>
        </w:rPr>
        <w:t xml:space="preserve">ese pieces </w:t>
      </w:r>
      <w:r>
        <w:rPr>
          <w:sz w:val="20"/>
        </w:rPr>
        <w:t>are made of acrylic plastic and h</w:t>
      </w:r>
      <w:r w:rsidR="005A1BFD">
        <w:rPr>
          <w:sz w:val="20"/>
        </w:rPr>
        <w:t>ave</w:t>
      </w:r>
      <w:r>
        <w:rPr>
          <w:sz w:val="20"/>
        </w:rPr>
        <w:t xml:space="preserve"> a </w:t>
      </w:r>
      <w:r w:rsidR="003F5C0B">
        <w:rPr>
          <w:sz w:val="20"/>
        </w:rPr>
        <w:t>3–6-month</w:t>
      </w:r>
      <w:r w:rsidR="00044784">
        <w:rPr>
          <w:sz w:val="20"/>
        </w:rPr>
        <w:t xml:space="preserve"> life cycle. </w:t>
      </w:r>
    </w:p>
    <w:p w14:paraId="2F63BB29" w14:textId="3A21E5B4" w:rsidR="003706AE" w:rsidRDefault="00CA09C4" w:rsidP="4F0A8DFB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>
        <w:rPr>
          <w:noProof/>
        </w:rPr>
        <w:pict w14:anchorId="058E349A">
          <v:shape id="_x0000_s2064" type="#_x0000_t75" style="position:absolute;left:0;text-align:left;margin-left:125.55pt;margin-top:39.7pt;width:109.25pt;height:93.55pt;z-index:251658272">
            <v:imagedata r:id="rId23" o:title="LipSync Isometric-07"/>
          </v:shape>
        </w:pict>
      </w:r>
      <w:r w:rsidR="00B62A27">
        <w:rPr>
          <w:noProof/>
          <w:sz w:val="20"/>
          <w:lang w:eastAsia="en-CA"/>
        </w:rPr>
        <w:drawing>
          <wp:anchor distT="0" distB="0" distL="114300" distR="114300" simplePos="0" relativeHeight="251658273" behindDoc="0" locked="0" layoutInCell="1" allowOverlap="1" wp14:anchorId="37CB2323" wp14:editId="6C784966">
            <wp:simplePos x="0" y="0"/>
            <wp:positionH relativeFrom="column">
              <wp:posOffset>170815</wp:posOffset>
            </wp:positionH>
            <wp:positionV relativeFrom="paragraph">
              <wp:posOffset>505460</wp:posOffset>
            </wp:positionV>
            <wp:extent cx="1398270" cy="1188085"/>
            <wp:effectExtent l="0" t="0" r="0" b="0"/>
            <wp:wrapNone/>
            <wp:docPr id="1" name="Picture 1" descr="C:\Users\Kristina Mok\AppData\Local\Microsoft\Windows\INetCache\Content.Word\LipSync Isometric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ristina Mok\AppData\Local\Microsoft\Windows\INetCache\Content.Word\LipSync Isometric-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04" w:rsidRPr="4F0A8DFB">
        <w:rPr>
          <w:sz w:val="20"/>
          <w:szCs w:val="20"/>
        </w:rPr>
        <w:t>With the LipSync facing you</w:t>
      </w:r>
      <w:r w:rsidR="003C0666" w:rsidRPr="4F0A8DFB">
        <w:rPr>
          <w:sz w:val="20"/>
          <w:szCs w:val="20"/>
        </w:rPr>
        <w:t xml:space="preserve"> and wearing clean gloves</w:t>
      </w:r>
      <w:r w:rsidR="008A4704" w:rsidRPr="4F0A8DFB">
        <w:rPr>
          <w:sz w:val="20"/>
          <w:szCs w:val="20"/>
        </w:rPr>
        <w:t xml:space="preserve">, twist the mouthpiece and filter </w:t>
      </w:r>
      <w:r w:rsidR="00A508EC" w:rsidRPr="4F0A8DFB">
        <w:rPr>
          <w:b/>
          <w:bCs/>
          <w:sz w:val="20"/>
          <w:szCs w:val="20"/>
        </w:rPr>
        <w:t>counter</w:t>
      </w:r>
      <w:r w:rsidR="00B92E2E">
        <w:rPr>
          <w:b/>
          <w:bCs/>
          <w:sz w:val="20"/>
          <w:szCs w:val="20"/>
        </w:rPr>
        <w:t xml:space="preserve"> </w:t>
      </w:r>
      <w:r w:rsidR="00A508EC" w:rsidRPr="4F0A8DFB">
        <w:rPr>
          <w:b/>
          <w:bCs/>
          <w:sz w:val="20"/>
          <w:szCs w:val="20"/>
        </w:rPr>
        <w:t>clockwise</w:t>
      </w:r>
      <w:r w:rsidR="008A4704" w:rsidRPr="4F0A8DFB">
        <w:rPr>
          <w:sz w:val="20"/>
          <w:szCs w:val="20"/>
        </w:rPr>
        <w:t xml:space="preserve"> to remove </w:t>
      </w:r>
      <w:r w:rsidR="00D82DAA" w:rsidRPr="4F0A8DFB">
        <w:rPr>
          <w:sz w:val="20"/>
          <w:szCs w:val="20"/>
        </w:rPr>
        <w:t>them</w:t>
      </w:r>
      <w:r w:rsidR="008A4704" w:rsidRPr="4F0A8DFB">
        <w:rPr>
          <w:sz w:val="20"/>
          <w:szCs w:val="20"/>
        </w:rPr>
        <w:t>.</w:t>
      </w:r>
    </w:p>
    <w:p w14:paraId="3CDF4DE1" w14:textId="5280CF5C" w:rsidR="008A4704" w:rsidRDefault="008A4704" w:rsidP="008A4704">
      <w:pPr>
        <w:rPr>
          <w:sz w:val="20"/>
        </w:rPr>
      </w:pPr>
    </w:p>
    <w:p w14:paraId="0DCB688F" w14:textId="49984CA9" w:rsidR="008A4704" w:rsidRDefault="008A4704" w:rsidP="008A4704">
      <w:pPr>
        <w:rPr>
          <w:sz w:val="20"/>
        </w:rPr>
      </w:pPr>
    </w:p>
    <w:p w14:paraId="72C1BFF1" w14:textId="20DC6E96" w:rsidR="009048CB" w:rsidRDefault="009048CB" w:rsidP="008A4704">
      <w:pPr>
        <w:rPr>
          <w:sz w:val="20"/>
        </w:rPr>
      </w:pPr>
    </w:p>
    <w:p w14:paraId="1B81D227" w14:textId="74422847" w:rsidR="005F660D" w:rsidRDefault="0037625F" w:rsidP="00836F55">
      <w:pPr>
        <w:pStyle w:val="ListParagraph"/>
        <w:numPr>
          <w:ilvl w:val="0"/>
          <w:numId w:val="9"/>
        </w:numPr>
        <w:ind w:left="284"/>
        <w:rPr>
          <w:sz w:val="20"/>
        </w:rPr>
      </w:pPr>
      <w:r>
        <w:rPr>
          <w:sz w:val="20"/>
        </w:rPr>
        <w:br w:type="column"/>
      </w:r>
      <w:r w:rsidR="005F660D">
        <w:rPr>
          <w:sz w:val="20"/>
        </w:rPr>
        <w:t xml:space="preserve">If the filter doesn’t </w:t>
      </w:r>
      <w:r w:rsidR="00360FED">
        <w:rPr>
          <w:sz w:val="20"/>
        </w:rPr>
        <w:t>twist off or the filter stem is broken</w:t>
      </w:r>
      <w:r w:rsidR="005F660D">
        <w:rPr>
          <w:sz w:val="20"/>
        </w:rPr>
        <w:t xml:space="preserve">, use a </w:t>
      </w:r>
      <w:proofErr w:type="spellStart"/>
      <w:r w:rsidR="00BF4BD2">
        <w:rPr>
          <w:sz w:val="20"/>
        </w:rPr>
        <w:t>hemostat</w:t>
      </w:r>
      <w:proofErr w:type="spellEnd"/>
      <w:r w:rsidR="00BF4BD2">
        <w:rPr>
          <w:sz w:val="20"/>
        </w:rPr>
        <w:t xml:space="preserve"> or extra fine tip needle nose</w:t>
      </w:r>
      <w:r w:rsidR="009E4847">
        <w:rPr>
          <w:sz w:val="20"/>
        </w:rPr>
        <w:t xml:space="preserve"> pliers to</w:t>
      </w:r>
      <w:r w:rsidR="008C1A88">
        <w:rPr>
          <w:sz w:val="20"/>
        </w:rPr>
        <w:t xml:space="preserve"> grip and </w:t>
      </w:r>
      <w:r w:rsidR="00267C0B">
        <w:rPr>
          <w:sz w:val="20"/>
        </w:rPr>
        <w:t xml:space="preserve">carefully </w:t>
      </w:r>
      <w:r w:rsidR="005F660D">
        <w:rPr>
          <w:sz w:val="20"/>
        </w:rPr>
        <w:t>twist</w:t>
      </w:r>
      <w:r w:rsidR="00267C0B">
        <w:rPr>
          <w:sz w:val="20"/>
        </w:rPr>
        <w:t xml:space="preserve"> it off</w:t>
      </w:r>
      <w:r w:rsidR="005F660D">
        <w:rPr>
          <w:sz w:val="20"/>
        </w:rPr>
        <w:t>.</w:t>
      </w:r>
      <w:r w:rsidR="00261E63">
        <w:rPr>
          <w:sz w:val="20"/>
        </w:rPr>
        <w:t xml:space="preserve"> See the </w:t>
      </w:r>
      <w:r w:rsidR="00261E63" w:rsidRPr="00261E63">
        <w:rPr>
          <w:i/>
          <w:sz w:val="20"/>
        </w:rPr>
        <w:t>LipSync: Startup Guide</w:t>
      </w:r>
      <w:r w:rsidR="00261E63">
        <w:rPr>
          <w:sz w:val="20"/>
        </w:rPr>
        <w:t xml:space="preserve"> for </w:t>
      </w:r>
      <w:r w:rsidR="002F24E5">
        <w:rPr>
          <w:sz w:val="20"/>
        </w:rPr>
        <w:t>in-depth</w:t>
      </w:r>
      <w:r w:rsidR="00261E63">
        <w:rPr>
          <w:sz w:val="20"/>
        </w:rPr>
        <w:t xml:space="preserve"> instructions.</w:t>
      </w:r>
      <w:r w:rsidR="00C73326" w:rsidRPr="00C73326">
        <w:rPr>
          <w:noProof/>
          <w:sz w:val="20"/>
          <w:lang w:eastAsia="en-CA"/>
        </w:rPr>
        <w:t xml:space="preserve"> </w:t>
      </w:r>
    </w:p>
    <w:p w14:paraId="0167A00E" w14:textId="7BE120D9" w:rsidR="008A4704" w:rsidRPr="005F660D" w:rsidRDefault="008A4704" w:rsidP="005F660D">
      <w:pPr>
        <w:pStyle w:val="ListParagraph"/>
        <w:numPr>
          <w:ilvl w:val="0"/>
          <w:numId w:val="9"/>
        </w:numPr>
        <w:ind w:left="284"/>
        <w:rPr>
          <w:sz w:val="20"/>
        </w:rPr>
      </w:pPr>
      <w:r w:rsidRPr="005F660D">
        <w:rPr>
          <w:b/>
          <w:sz w:val="20"/>
        </w:rPr>
        <w:t>To clean the mouthpiece</w:t>
      </w:r>
      <w:r w:rsidRPr="005F660D">
        <w:rPr>
          <w:sz w:val="20"/>
        </w:rPr>
        <w:t xml:space="preserve">: mix 1 cup (250 mL) of water with </w:t>
      </w:r>
      <w:r w:rsidR="003C0666" w:rsidRPr="005F660D">
        <w:rPr>
          <w:sz w:val="20"/>
        </w:rPr>
        <w:t xml:space="preserve">2 tsp (10 mL) of 5% bleach (sodium hypochlorite). </w:t>
      </w:r>
      <w:r w:rsidR="00267C0B">
        <w:rPr>
          <w:sz w:val="20"/>
        </w:rPr>
        <w:t xml:space="preserve">Soak it for 10 minutes and let it air dry or wipe with clean cloth. </w:t>
      </w:r>
      <w:r w:rsidR="003C0666" w:rsidRPr="005F660D">
        <w:rPr>
          <w:sz w:val="20"/>
        </w:rPr>
        <w:br/>
      </w:r>
      <w:r w:rsidR="003C0666" w:rsidRPr="005F660D">
        <w:rPr>
          <w:b/>
          <w:sz w:val="20"/>
        </w:rPr>
        <w:t>To clean the filter:</w:t>
      </w:r>
      <w:r w:rsidR="008C1A88">
        <w:rPr>
          <w:sz w:val="20"/>
        </w:rPr>
        <w:t xml:space="preserve"> </w:t>
      </w:r>
      <w:r w:rsidR="003C0666" w:rsidRPr="005F660D">
        <w:rPr>
          <w:sz w:val="20"/>
        </w:rPr>
        <w:t>throw away used</w:t>
      </w:r>
      <w:r w:rsidR="00EC1361" w:rsidRPr="005F660D">
        <w:rPr>
          <w:sz w:val="20"/>
        </w:rPr>
        <w:t xml:space="preserve"> filters </w:t>
      </w:r>
      <w:r w:rsidR="009E4847">
        <w:rPr>
          <w:sz w:val="20"/>
        </w:rPr>
        <w:t xml:space="preserve">that </w:t>
      </w:r>
      <w:r w:rsidR="00EC1361" w:rsidRPr="005F660D">
        <w:rPr>
          <w:sz w:val="20"/>
        </w:rPr>
        <w:t>have trapped saliva</w:t>
      </w:r>
      <w:r w:rsidR="003C0666" w:rsidRPr="005F660D">
        <w:rPr>
          <w:sz w:val="20"/>
        </w:rPr>
        <w:t xml:space="preserve"> and use a clean piece.</w:t>
      </w:r>
    </w:p>
    <w:p w14:paraId="4EA673E8" w14:textId="51C150C5" w:rsidR="003C0666" w:rsidRPr="003C0666" w:rsidRDefault="00CA09C4" w:rsidP="4F0A8DFB">
      <w:pPr>
        <w:pStyle w:val="ListParagraph"/>
        <w:numPr>
          <w:ilvl w:val="0"/>
          <w:numId w:val="9"/>
        </w:numPr>
        <w:ind w:left="284"/>
        <w:rPr>
          <w:sz w:val="20"/>
          <w:szCs w:val="20"/>
        </w:rPr>
      </w:pPr>
      <w:r>
        <w:rPr>
          <w:noProof/>
        </w:rPr>
        <w:pict w14:anchorId="727D1570">
          <v:shape id="_x0000_s2061" type="#_x0000_t75" style="position:absolute;left:0;text-align:left;margin-left:125.9pt;margin-top:30.75pt;width:106.25pt;height:93.55pt;z-index:251658271">
            <v:imagedata r:id="rId25" o:title="LipSync Isometric-10" cropleft="4078f"/>
          </v:shape>
        </w:pict>
      </w:r>
      <w:r>
        <w:rPr>
          <w:noProof/>
        </w:rPr>
        <w:pict w14:anchorId="4A6E67D0">
          <v:shape id="_x0000_s2067" type="#_x0000_t75" style="position:absolute;left:0;text-align:left;margin-left:14.25pt;margin-top:30.75pt;width:109.5pt;height:93.55pt;z-index:251658274">
            <v:imagedata r:id="rId26" o:title="LipSync Isometric-09"/>
          </v:shape>
        </w:pict>
      </w:r>
      <w:r w:rsidR="003C0666" w:rsidRPr="4F0A8DFB">
        <w:rPr>
          <w:sz w:val="20"/>
          <w:szCs w:val="20"/>
        </w:rPr>
        <w:t xml:space="preserve">Wearing clean gloves, twist the mouthpiece and filter </w:t>
      </w:r>
      <w:r w:rsidR="003C0666" w:rsidRPr="4F0A8DFB">
        <w:rPr>
          <w:b/>
          <w:bCs/>
          <w:sz w:val="20"/>
          <w:szCs w:val="20"/>
        </w:rPr>
        <w:t>clockwise</w:t>
      </w:r>
      <w:r w:rsidR="003C0666" w:rsidRPr="4F0A8DFB">
        <w:rPr>
          <w:sz w:val="20"/>
          <w:szCs w:val="20"/>
        </w:rPr>
        <w:t xml:space="preserve"> </w:t>
      </w:r>
      <w:r w:rsidR="003C0666" w:rsidRPr="4F0A8DFB">
        <w:rPr>
          <w:b/>
          <w:bCs/>
          <w:sz w:val="20"/>
          <w:szCs w:val="20"/>
        </w:rPr>
        <w:t>until finger tight. Do not overtighten.</w:t>
      </w:r>
    </w:p>
    <w:p w14:paraId="25B7ED60" w14:textId="0A71FB46" w:rsidR="00FD5736" w:rsidRDefault="00FD5736" w:rsidP="00953147">
      <w:pPr>
        <w:rPr>
          <w:sz w:val="20"/>
        </w:rPr>
      </w:pPr>
    </w:p>
    <w:p w14:paraId="391DA1BD" w14:textId="79843039" w:rsidR="00FD5736" w:rsidRDefault="00FD5736" w:rsidP="00953147">
      <w:pPr>
        <w:rPr>
          <w:sz w:val="20"/>
        </w:rPr>
      </w:pPr>
    </w:p>
    <w:p w14:paraId="36E5ED76" w14:textId="6C62AC7F" w:rsidR="003706AE" w:rsidRDefault="003706AE" w:rsidP="00953147">
      <w:pPr>
        <w:rPr>
          <w:sz w:val="20"/>
        </w:rPr>
      </w:pPr>
    </w:p>
    <w:p w14:paraId="2AF52E2B" w14:textId="54EB5FB0" w:rsidR="003706AE" w:rsidRDefault="003706AE" w:rsidP="00953147">
      <w:pPr>
        <w:rPr>
          <w:sz w:val="20"/>
        </w:rPr>
      </w:pPr>
    </w:p>
    <w:p w14:paraId="5C6C6C8A" w14:textId="1D24DEE9" w:rsidR="003706AE" w:rsidRPr="00836F55" w:rsidRDefault="003706AE" w:rsidP="00953147">
      <w:pPr>
        <w:rPr>
          <w:sz w:val="2"/>
        </w:rPr>
      </w:pPr>
    </w:p>
    <w:p w14:paraId="3C1EB5DB" w14:textId="414796C7" w:rsidR="00836F55" w:rsidRDefault="00836F55" w:rsidP="008A5199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eastAsia="en-CA"/>
        </w:rPr>
      </w:pPr>
      <w:r>
        <w:rPr>
          <w:noProof/>
          <w:sz w:val="26"/>
          <w:szCs w:val="26"/>
          <w:lang w:eastAsia="en-CA"/>
        </w:rPr>
        <w:t>Cleaning the LipSync Shell</w:t>
      </w:r>
    </w:p>
    <w:p w14:paraId="442FF181" w14:textId="77777777" w:rsidR="00E9762E" w:rsidRPr="00CA3E28" w:rsidRDefault="00E9762E" w:rsidP="00E9762E">
      <w:pPr>
        <w:rPr>
          <w:sz w:val="2"/>
        </w:rPr>
      </w:pPr>
    </w:p>
    <w:p w14:paraId="61BB6114" w14:textId="4F1D6571" w:rsidR="00836F55" w:rsidRDefault="00734E87" w:rsidP="00836F55">
      <w:pPr>
        <w:pStyle w:val="ListParagraph"/>
        <w:numPr>
          <w:ilvl w:val="0"/>
          <w:numId w:val="10"/>
        </w:numPr>
        <w:ind w:left="426"/>
        <w:rPr>
          <w:sz w:val="20"/>
        </w:rPr>
      </w:pPr>
      <w:r>
        <w:rPr>
          <w:sz w:val="20"/>
        </w:rPr>
        <w:t>W</w:t>
      </w:r>
      <w:r w:rsidR="005A1BFD">
        <w:rPr>
          <w:sz w:val="20"/>
        </w:rPr>
        <w:t xml:space="preserve">ipe with a </w:t>
      </w:r>
      <w:r w:rsidR="00836F55" w:rsidRPr="00836F55">
        <w:rPr>
          <w:sz w:val="20"/>
        </w:rPr>
        <w:t>non-abrasive cloth</w:t>
      </w:r>
      <w:r>
        <w:rPr>
          <w:sz w:val="20"/>
        </w:rPr>
        <w:t xml:space="preserve"> lightly dampen with water or cleaning alcohol</w:t>
      </w:r>
    </w:p>
    <w:p w14:paraId="33A18015" w14:textId="5F7318B9" w:rsidR="00836F55" w:rsidRDefault="00836F55" w:rsidP="00836F55">
      <w:pPr>
        <w:pStyle w:val="ListParagraph"/>
        <w:numPr>
          <w:ilvl w:val="0"/>
          <w:numId w:val="11"/>
        </w:numPr>
        <w:ind w:left="426"/>
        <w:rPr>
          <w:sz w:val="20"/>
        </w:rPr>
      </w:pPr>
      <w:r>
        <w:rPr>
          <w:sz w:val="20"/>
        </w:rPr>
        <w:t>Don’t use abrasive cleaning materials</w:t>
      </w:r>
    </w:p>
    <w:p w14:paraId="5D88492C" w14:textId="188146A9" w:rsidR="00734E87" w:rsidRDefault="00734E87" w:rsidP="00836F55">
      <w:pPr>
        <w:pStyle w:val="ListParagraph"/>
        <w:numPr>
          <w:ilvl w:val="0"/>
          <w:numId w:val="11"/>
        </w:numPr>
        <w:ind w:left="426"/>
        <w:rPr>
          <w:sz w:val="20"/>
        </w:rPr>
      </w:pPr>
      <w:r>
        <w:rPr>
          <w:sz w:val="20"/>
        </w:rPr>
        <w:t>Don’t soak the LipSync shell in any cleaning solutions</w:t>
      </w:r>
    </w:p>
    <w:p w14:paraId="205610F1" w14:textId="65C255F0" w:rsidR="00836F55" w:rsidRPr="00F61913" w:rsidRDefault="00527313" w:rsidP="008A5199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>
        <w:rPr>
          <w:noProof/>
          <w:sz w:val="26"/>
          <w:szCs w:val="26"/>
          <w:lang w:eastAsia="en-CA"/>
        </w:rPr>
        <w:t>Troubleshooting Cursor Issues</w:t>
      </w:r>
    </w:p>
    <w:p w14:paraId="276DF48A" w14:textId="77777777" w:rsidR="00E9762E" w:rsidRPr="00CA3E28" w:rsidRDefault="00E9762E" w:rsidP="00E9762E">
      <w:pPr>
        <w:rPr>
          <w:sz w:val="2"/>
        </w:rPr>
      </w:pPr>
    </w:p>
    <w:p w14:paraId="03C75031" w14:textId="6B285DE0" w:rsidR="007050C1" w:rsidRDefault="00527313" w:rsidP="00953147">
      <w:pPr>
        <w:rPr>
          <w:sz w:val="20"/>
        </w:rPr>
      </w:pPr>
      <w:r>
        <w:rPr>
          <w:sz w:val="20"/>
        </w:rPr>
        <w:t xml:space="preserve">If users encounter drifting or inconsistent </w:t>
      </w:r>
      <w:r w:rsidR="002F24E5">
        <w:rPr>
          <w:sz w:val="20"/>
        </w:rPr>
        <w:t xml:space="preserve">cursor </w:t>
      </w:r>
      <w:r>
        <w:rPr>
          <w:sz w:val="20"/>
        </w:rPr>
        <w:t>movement, follow these steps</w:t>
      </w:r>
      <w:r w:rsidR="005A1BFD">
        <w:rPr>
          <w:sz w:val="20"/>
        </w:rPr>
        <w:t xml:space="preserve"> in </w:t>
      </w:r>
      <w:r w:rsidR="00193AFA">
        <w:rPr>
          <w:sz w:val="20"/>
        </w:rPr>
        <w:t>order:</w:t>
      </w:r>
      <w:r w:rsidR="005C37F9" w:rsidRPr="005C37F9">
        <w:t xml:space="preserve"> </w:t>
      </w:r>
      <w:hyperlink r:id="rId27" w:history="1">
        <w:r w:rsidR="00C271E3" w:rsidRPr="00D97969">
          <w:rPr>
            <w:rStyle w:val="Hyperlink"/>
            <w:sz w:val="20"/>
          </w:rPr>
          <w:t>http://tiny.cc/CalibrateLipSync</w:t>
        </w:r>
      </w:hyperlink>
      <w:r w:rsidR="00C271E3">
        <w:rPr>
          <w:sz w:val="20"/>
        </w:rPr>
        <w:t xml:space="preserve"> </w:t>
      </w:r>
    </w:p>
    <w:p w14:paraId="6650E082" w14:textId="5349335C" w:rsidR="00527313" w:rsidRDefault="005A1BFD" w:rsidP="00527313">
      <w:pPr>
        <w:pStyle w:val="ListParagraph"/>
        <w:numPr>
          <w:ilvl w:val="0"/>
          <w:numId w:val="12"/>
        </w:numPr>
        <w:ind w:left="284" w:hanging="284"/>
        <w:rPr>
          <w:sz w:val="20"/>
        </w:rPr>
      </w:pPr>
      <w:r>
        <w:rPr>
          <w:sz w:val="20"/>
        </w:rPr>
        <w:t xml:space="preserve">Perform </w:t>
      </w:r>
      <w:r w:rsidR="002F24E5">
        <w:rPr>
          <w:sz w:val="20"/>
        </w:rPr>
        <w:t>a</w:t>
      </w:r>
      <w:r w:rsidR="00E2473E">
        <w:rPr>
          <w:sz w:val="20"/>
        </w:rPr>
        <w:t xml:space="preserve"> 5 </w:t>
      </w:r>
      <w:r w:rsidR="00D75BE1">
        <w:rPr>
          <w:sz w:val="20"/>
        </w:rPr>
        <w:t xml:space="preserve">second puff for the cursor </w:t>
      </w:r>
      <w:r w:rsidR="00734E87">
        <w:rPr>
          <w:sz w:val="20"/>
        </w:rPr>
        <w:t>home</w:t>
      </w:r>
      <w:r w:rsidR="00D75BE1">
        <w:rPr>
          <w:sz w:val="20"/>
        </w:rPr>
        <w:t xml:space="preserve"> reset.</w:t>
      </w:r>
    </w:p>
    <w:p w14:paraId="4334DCA1" w14:textId="07C65DE8" w:rsidR="00D75BE1" w:rsidRDefault="00D75BE1" w:rsidP="00527313">
      <w:pPr>
        <w:pStyle w:val="ListParagraph"/>
        <w:numPr>
          <w:ilvl w:val="0"/>
          <w:numId w:val="12"/>
        </w:numPr>
        <w:ind w:left="284" w:hanging="284"/>
        <w:rPr>
          <w:sz w:val="20"/>
        </w:rPr>
      </w:pPr>
      <w:r>
        <w:rPr>
          <w:sz w:val="20"/>
        </w:rPr>
        <w:t xml:space="preserve">Unplug the LipSync USB from the power source (e.g. power bank or device), wait a few moments before plugging it back, and let the </w:t>
      </w:r>
      <w:r w:rsidR="002F24E5">
        <w:rPr>
          <w:sz w:val="20"/>
        </w:rPr>
        <w:t>LipSync</w:t>
      </w:r>
      <w:r>
        <w:rPr>
          <w:sz w:val="20"/>
        </w:rPr>
        <w:t xml:space="preserve"> initialize.</w:t>
      </w:r>
    </w:p>
    <w:p w14:paraId="27FABD94" w14:textId="1A114A13" w:rsidR="00D75BE1" w:rsidRDefault="00D75BE1" w:rsidP="00527313">
      <w:pPr>
        <w:pStyle w:val="ListParagraph"/>
        <w:numPr>
          <w:ilvl w:val="0"/>
          <w:numId w:val="12"/>
        </w:numPr>
        <w:ind w:left="284" w:hanging="284"/>
        <w:rPr>
          <w:sz w:val="20"/>
        </w:rPr>
      </w:pPr>
      <w:r>
        <w:rPr>
          <w:sz w:val="20"/>
        </w:rPr>
        <w:t xml:space="preserve">Perform joystick calibration. See the last page on the </w:t>
      </w:r>
      <w:r w:rsidRPr="00D75BE1">
        <w:rPr>
          <w:i/>
          <w:sz w:val="20"/>
        </w:rPr>
        <w:t xml:space="preserve">LipSync: </w:t>
      </w:r>
      <w:r w:rsidRPr="005C37F9">
        <w:rPr>
          <w:i/>
          <w:sz w:val="20"/>
        </w:rPr>
        <w:t xml:space="preserve">Startup Guide </w:t>
      </w:r>
      <w:r w:rsidRPr="005C37F9">
        <w:rPr>
          <w:sz w:val="20"/>
        </w:rPr>
        <w:t xml:space="preserve">or </w:t>
      </w:r>
      <w:r w:rsidR="005C37F9" w:rsidRPr="005C37F9">
        <w:rPr>
          <w:sz w:val="20"/>
        </w:rPr>
        <w:t>watch</w:t>
      </w:r>
      <w:r w:rsidRPr="005C37F9">
        <w:rPr>
          <w:sz w:val="20"/>
        </w:rPr>
        <w:t xml:space="preserve"> </w:t>
      </w:r>
      <w:r w:rsidR="005C37F9">
        <w:rPr>
          <w:sz w:val="20"/>
        </w:rPr>
        <w:t>the calibration tutorial</w:t>
      </w:r>
      <w:r w:rsidR="005C37F9" w:rsidRPr="005C37F9">
        <w:rPr>
          <w:sz w:val="20"/>
        </w:rPr>
        <w:t xml:space="preserve"> on YouTube </w:t>
      </w:r>
      <w:r w:rsidR="005C37F9">
        <w:rPr>
          <w:sz w:val="20"/>
        </w:rPr>
        <w:t>(</w:t>
      </w:r>
      <w:hyperlink r:id="rId28" w:history="1">
        <w:r w:rsidR="005C37F9" w:rsidRPr="005C37F9">
          <w:rPr>
            <w:rStyle w:val="Hyperlink"/>
            <w:sz w:val="20"/>
          </w:rPr>
          <w:t>https://tiny.cc/CalibrateLipSync</w:t>
        </w:r>
      </w:hyperlink>
      <w:r w:rsidR="005C37F9" w:rsidRPr="005C37F9">
        <w:rPr>
          <w:sz w:val="20"/>
        </w:rPr>
        <w:t>)</w:t>
      </w:r>
      <w:r w:rsidR="005C37F9">
        <w:rPr>
          <w:sz w:val="20"/>
        </w:rPr>
        <w:t>.</w:t>
      </w:r>
    </w:p>
    <w:p w14:paraId="50587548" w14:textId="3AD1A124" w:rsidR="00EB3342" w:rsidRPr="00953147" w:rsidRDefault="00D75BE1" w:rsidP="00953147">
      <w:pPr>
        <w:rPr>
          <w:sz w:val="20"/>
        </w:rPr>
      </w:pPr>
      <w:r>
        <w:rPr>
          <w:sz w:val="20"/>
        </w:rPr>
        <w:t xml:space="preserve">If steps 1-3 doesn’t resolve the cursor issue, contact your LipSync maker or </w:t>
      </w:r>
      <w:r w:rsidR="005A1BFD">
        <w:rPr>
          <w:sz w:val="20"/>
        </w:rPr>
        <w:t>go to</w:t>
      </w:r>
      <w:r>
        <w:rPr>
          <w:sz w:val="20"/>
        </w:rPr>
        <w:t xml:space="preserve"> </w:t>
      </w:r>
      <w:r w:rsidR="00074C2D">
        <w:rPr>
          <w:sz w:val="20"/>
        </w:rPr>
        <w:t xml:space="preserve">the </w:t>
      </w:r>
      <w:r>
        <w:rPr>
          <w:sz w:val="20"/>
        </w:rPr>
        <w:t>Makers Making Change Forum (</w:t>
      </w:r>
      <w:r w:rsidRPr="00861B9C">
        <w:rPr>
          <w:sz w:val="20"/>
        </w:rPr>
        <w:t>https://forum.MakersMakingChange.com</w:t>
      </w:r>
      <w:r>
        <w:rPr>
          <w:sz w:val="20"/>
        </w:rPr>
        <w:t>) for assistance.</w:t>
      </w:r>
    </w:p>
    <w:sectPr w:rsidR="00EB3342" w:rsidRPr="00953147" w:rsidSect="00EC14F2">
      <w:headerReference w:type="default" r:id="rId29"/>
      <w:footerReference w:type="default" r:id="rId30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B28F" w14:textId="77777777" w:rsidR="00CA09C4" w:rsidRDefault="00CA09C4" w:rsidP="0084348E">
      <w:pPr>
        <w:spacing w:after="0" w:line="240" w:lineRule="auto"/>
      </w:pPr>
      <w:r>
        <w:separator/>
      </w:r>
    </w:p>
  </w:endnote>
  <w:endnote w:type="continuationSeparator" w:id="0">
    <w:p w14:paraId="5993409E" w14:textId="77777777" w:rsidR="00CA09C4" w:rsidRDefault="00CA09C4" w:rsidP="0084348E">
      <w:pPr>
        <w:spacing w:after="0" w:line="240" w:lineRule="auto"/>
      </w:pPr>
      <w:r>
        <w:continuationSeparator/>
      </w:r>
    </w:p>
  </w:endnote>
  <w:endnote w:type="continuationNotice" w:id="1">
    <w:p w14:paraId="31729C1B" w14:textId="77777777" w:rsidR="00CA09C4" w:rsidRDefault="00CA0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44F3" w14:textId="0915062D" w:rsidR="0084348E" w:rsidRPr="00AA6235" w:rsidRDefault="00E33B9D" w:rsidP="00E434CD">
    <w:pPr>
      <w:pStyle w:val="Footer"/>
      <w:tabs>
        <w:tab w:val="clear" w:pos="9360"/>
        <w:tab w:val="right" w:pos="11232"/>
      </w:tabs>
      <w:ind w:firstLine="4680"/>
      <w:rPr>
        <w:color w:val="808080" w:themeColor="background1" w:themeShade="80"/>
        <w:sz w:val="15"/>
        <w:szCs w:val="15"/>
        <w:lang w:val="en-US"/>
      </w:rPr>
    </w:pPr>
    <w:r w:rsidRPr="004B7A5E">
      <w:rPr>
        <w:noProof/>
        <w:color w:val="808080" w:themeColor="background1" w:themeShade="80"/>
        <w:u w:val="single"/>
        <w:lang w:eastAsia="en-CA"/>
      </w:rPr>
      <w:drawing>
        <wp:anchor distT="0" distB="0" distL="114300" distR="114300" simplePos="0" relativeHeight="251658241" behindDoc="0" locked="0" layoutInCell="1" allowOverlap="1" wp14:anchorId="00AD31F8" wp14:editId="2812B3E5">
          <wp:simplePos x="0" y="0"/>
          <wp:positionH relativeFrom="column">
            <wp:posOffset>484506</wp:posOffset>
          </wp:positionH>
          <wp:positionV relativeFrom="paragraph">
            <wp:posOffset>-635</wp:posOffset>
          </wp:positionV>
          <wp:extent cx="254000" cy="227965"/>
          <wp:effectExtent l="0" t="0" r="0" b="635"/>
          <wp:wrapNone/>
          <wp:docPr id="234" name="Picture 234" descr="Image result for Attribution-NonCommercial-ShareAlike 4.0 International (CC BY-NC-SA 4.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Attribution-NonCommercial-ShareAlike 4.0 International (CC BY-NC-SA 4.0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15" r="-2050"/>
                  <a:stretch/>
                </pic:blipFill>
                <pic:spPr bwMode="auto">
                  <a:xfrm>
                    <a:off x="0" y="0"/>
                    <a:ext cx="2540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A5E">
      <w:rPr>
        <w:noProof/>
        <w:color w:val="808080" w:themeColor="background1" w:themeShade="80"/>
        <w:u w:val="single"/>
        <w:lang w:eastAsia="en-CA"/>
      </w:rPr>
      <w:drawing>
        <wp:anchor distT="0" distB="0" distL="114300" distR="114300" simplePos="0" relativeHeight="251658240" behindDoc="0" locked="0" layoutInCell="1" allowOverlap="1" wp14:anchorId="31C1D833" wp14:editId="748FD8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8950" cy="228588"/>
          <wp:effectExtent l="0" t="0" r="6350" b="635"/>
          <wp:wrapNone/>
          <wp:docPr id="233" name="Picture 233" descr="Image result for Attribution-NonCommercial-ShareAlike 4.0 International (CC BY-NC-SA 4.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Attribution-NonCommercial-ShareAlike 4.0 International (CC BY-NC-SA 4.0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42"/>
                  <a:stretch/>
                </pic:blipFill>
                <pic:spPr bwMode="auto">
                  <a:xfrm>
                    <a:off x="0" y="0"/>
                    <a:ext cx="488950" cy="228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4CD" w:rsidRPr="004B7A5E">
      <w:rPr>
        <w:color w:val="808080" w:themeColor="background1" w:themeShade="80"/>
        <w:sz w:val="15"/>
        <w:szCs w:val="15"/>
      </w:rPr>
      <w:t xml:space="preserve">PAGE </w:t>
    </w:r>
    <w:r w:rsidR="00E434CD" w:rsidRPr="00603253">
      <w:rPr>
        <w:color w:val="808080" w:themeColor="background1" w:themeShade="80"/>
        <w:sz w:val="15"/>
        <w:szCs w:val="15"/>
      </w:rPr>
      <w:fldChar w:fldCharType="begin"/>
    </w:r>
    <w:r w:rsidR="00E434CD" w:rsidRPr="00603253">
      <w:rPr>
        <w:color w:val="808080" w:themeColor="background1" w:themeShade="80"/>
        <w:sz w:val="15"/>
        <w:szCs w:val="15"/>
      </w:rPr>
      <w:instrText xml:space="preserve"> PAGE   \* MERGEFORMAT </w:instrText>
    </w:r>
    <w:r w:rsidR="00E434CD" w:rsidRPr="00603253">
      <w:rPr>
        <w:color w:val="808080" w:themeColor="background1" w:themeShade="80"/>
        <w:sz w:val="15"/>
        <w:szCs w:val="15"/>
      </w:rPr>
      <w:fldChar w:fldCharType="separate"/>
    </w:r>
    <w:r w:rsidR="003506BA">
      <w:rPr>
        <w:noProof/>
        <w:color w:val="808080" w:themeColor="background1" w:themeShade="80"/>
        <w:sz w:val="15"/>
        <w:szCs w:val="15"/>
      </w:rPr>
      <w:t>1</w:t>
    </w:r>
    <w:r w:rsidR="00E434CD" w:rsidRPr="00603253">
      <w:rPr>
        <w:noProof/>
        <w:color w:val="808080" w:themeColor="background1" w:themeShade="80"/>
        <w:sz w:val="15"/>
        <w:szCs w:val="15"/>
      </w:rPr>
      <w:fldChar w:fldCharType="end"/>
    </w:r>
    <w:r w:rsidR="00E434CD" w:rsidRPr="004B7A5E">
      <w:rPr>
        <w:color w:val="808080" w:themeColor="background1" w:themeShade="80"/>
        <w:sz w:val="15"/>
        <w:szCs w:val="15"/>
      </w:rPr>
      <w:t xml:space="preserve"> OF </w:t>
    </w:r>
    <w:r w:rsidR="00E434CD">
      <w:rPr>
        <w:color w:val="808080" w:themeColor="background1" w:themeShade="80"/>
        <w:sz w:val="15"/>
        <w:szCs w:val="15"/>
      </w:rPr>
      <w:fldChar w:fldCharType="begin"/>
    </w:r>
    <w:r w:rsidR="00E434CD">
      <w:rPr>
        <w:color w:val="808080" w:themeColor="background1" w:themeShade="80"/>
        <w:sz w:val="15"/>
        <w:szCs w:val="15"/>
      </w:rPr>
      <w:instrText xml:space="preserve"> NUMPAGES  \* Arabic  \* MERGEFORMAT </w:instrText>
    </w:r>
    <w:r w:rsidR="00E434CD">
      <w:rPr>
        <w:color w:val="808080" w:themeColor="background1" w:themeShade="80"/>
        <w:sz w:val="15"/>
        <w:szCs w:val="15"/>
      </w:rPr>
      <w:fldChar w:fldCharType="separate"/>
    </w:r>
    <w:r w:rsidR="003506BA">
      <w:rPr>
        <w:noProof/>
        <w:color w:val="808080" w:themeColor="background1" w:themeShade="80"/>
        <w:sz w:val="15"/>
        <w:szCs w:val="15"/>
      </w:rPr>
      <w:t>1</w:t>
    </w:r>
    <w:r w:rsidR="00E434CD">
      <w:rPr>
        <w:color w:val="808080" w:themeColor="background1" w:themeShade="80"/>
        <w:sz w:val="15"/>
        <w:szCs w:val="15"/>
      </w:rPr>
      <w:fldChar w:fldCharType="end"/>
    </w:r>
    <w:r w:rsidR="006323A7">
      <w:rPr>
        <w:color w:val="808080" w:themeColor="background1" w:themeShade="80"/>
        <w:sz w:val="15"/>
        <w:szCs w:val="15"/>
        <w:lang w:val="en-US"/>
      </w:rPr>
      <w:tab/>
    </w:r>
    <w:r w:rsidR="4F0A8DFB" w:rsidRPr="004B7A5E">
      <w:rPr>
        <w:color w:val="808080" w:themeColor="background1" w:themeShade="80"/>
        <w:sz w:val="16"/>
        <w:szCs w:val="16"/>
        <w:u w:val="single"/>
      </w:rPr>
      <w:t>w</w:t>
    </w:r>
    <w:r w:rsidR="00E434CD">
      <w:rPr>
        <w:color w:val="808080" w:themeColor="background1" w:themeShade="80"/>
        <w:sz w:val="16"/>
        <w:szCs w:val="16"/>
        <w:u w:val="single"/>
      </w:rPr>
      <w:t>w</w:t>
    </w:r>
    <w:r w:rsidR="4F0A8DFB" w:rsidRPr="004B7A5E">
      <w:rPr>
        <w:color w:val="808080" w:themeColor="background1" w:themeShade="80"/>
        <w:sz w:val="16"/>
        <w:szCs w:val="16"/>
        <w:u w:val="single"/>
      </w:rPr>
      <w:t>w.MakersMakingChan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43F0" w14:textId="77777777" w:rsidR="00CA09C4" w:rsidRDefault="00CA09C4" w:rsidP="0084348E">
      <w:pPr>
        <w:spacing w:after="0" w:line="240" w:lineRule="auto"/>
      </w:pPr>
      <w:r>
        <w:separator/>
      </w:r>
    </w:p>
  </w:footnote>
  <w:footnote w:type="continuationSeparator" w:id="0">
    <w:p w14:paraId="67561778" w14:textId="77777777" w:rsidR="00CA09C4" w:rsidRDefault="00CA09C4" w:rsidP="0084348E">
      <w:pPr>
        <w:spacing w:after="0" w:line="240" w:lineRule="auto"/>
      </w:pPr>
      <w:r>
        <w:continuationSeparator/>
      </w:r>
    </w:p>
  </w:footnote>
  <w:footnote w:type="continuationNotice" w:id="1">
    <w:p w14:paraId="67C632DA" w14:textId="77777777" w:rsidR="00CA09C4" w:rsidRDefault="00CA0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859" w14:textId="1A327B6F" w:rsidR="0084348E" w:rsidRPr="005A1BFD" w:rsidRDefault="0084348E" w:rsidP="005C22D3">
    <w:pPr>
      <w:pStyle w:val="Header"/>
      <w:jc w:val="right"/>
      <w:rPr>
        <w:color w:val="808080" w:themeColor="background1" w:themeShade="80"/>
        <w:sz w:val="15"/>
        <w:szCs w:val="15"/>
      </w:rPr>
    </w:pPr>
    <w:r w:rsidRPr="005A1BFD">
      <w:rPr>
        <w:color w:val="808080" w:themeColor="background1" w:themeShade="80"/>
        <w:sz w:val="15"/>
        <w:szCs w:val="15"/>
      </w:rPr>
      <w:t>Version 1.</w:t>
    </w:r>
    <w:r w:rsidR="00206898">
      <w:rPr>
        <w:color w:val="808080" w:themeColor="background1" w:themeShade="80"/>
        <w:sz w:val="15"/>
        <w:szCs w:val="15"/>
      </w:rPr>
      <w:t>3</w:t>
    </w:r>
    <w:r w:rsidR="004B605F" w:rsidRPr="005A1BFD">
      <w:rPr>
        <w:color w:val="808080" w:themeColor="background1" w:themeShade="80"/>
        <w:sz w:val="15"/>
        <w:szCs w:val="15"/>
      </w:rPr>
      <w:t xml:space="preserve"> </w:t>
    </w:r>
    <w:r w:rsidR="008806C5" w:rsidRPr="005A1BFD">
      <w:rPr>
        <w:color w:val="808080" w:themeColor="background1" w:themeShade="80"/>
        <w:sz w:val="15"/>
        <w:szCs w:val="15"/>
      </w:rPr>
      <w:t xml:space="preserve">| </w:t>
    </w:r>
    <w:r w:rsidR="00127ADC">
      <w:rPr>
        <w:color w:val="808080" w:themeColor="background1" w:themeShade="80"/>
        <w:sz w:val="15"/>
        <w:szCs w:val="15"/>
      </w:rPr>
      <w:t>June</w:t>
    </w:r>
    <w:r w:rsidR="008806C5" w:rsidRPr="005A1BFD">
      <w:rPr>
        <w:color w:val="808080" w:themeColor="background1" w:themeShade="80"/>
        <w:sz w:val="15"/>
        <w:szCs w:val="15"/>
      </w:rPr>
      <w:t xml:space="preserve"> 202</w:t>
    </w:r>
    <w:r w:rsidR="00206898">
      <w:rPr>
        <w:color w:val="808080" w:themeColor="background1" w:themeShade="80"/>
        <w:sz w:val="15"/>
        <w:szCs w:val="15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462"/>
    <w:multiLevelType w:val="hybridMultilevel"/>
    <w:tmpl w:val="CD082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24B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0249"/>
    <w:multiLevelType w:val="hybridMultilevel"/>
    <w:tmpl w:val="9D96EE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3C21"/>
    <w:multiLevelType w:val="hybridMultilevel"/>
    <w:tmpl w:val="F6CA417E"/>
    <w:lvl w:ilvl="0" w:tplc="515807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1693"/>
    <w:multiLevelType w:val="hybridMultilevel"/>
    <w:tmpl w:val="91B42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2462B"/>
    <w:multiLevelType w:val="hybridMultilevel"/>
    <w:tmpl w:val="5734E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2D5D"/>
    <w:multiLevelType w:val="hybridMultilevel"/>
    <w:tmpl w:val="750CB43C"/>
    <w:lvl w:ilvl="0" w:tplc="1B0A9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17"/>
    <w:multiLevelType w:val="hybridMultilevel"/>
    <w:tmpl w:val="0D2CC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12E2"/>
    <w:multiLevelType w:val="hybridMultilevel"/>
    <w:tmpl w:val="A4B8AA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70884">
    <w:abstractNumId w:val="7"/>
  </w:num>
  <w:num w:numId="2" w16cid:durableId="2054842559">
    <w:abstractNumId w:val="10"/>
  </w:num>
  <w:num w:numId="3" w16cid:durableId="144125163">
    <w:abstractNumId w:val="5"/>
  </w:num>
  <w:num w:numId="4" w16cid:durableId="9843871">
    <w:abstractNumId w:val="11"/>
  </w:num>
  <w:num w:numId="5" w16cid:durableId="1345323108">
    <w:abstractNumId w:val="1"/>
  </w:num>
  <w:num w:numId="6" w16cid:durableId="410928284">
    <w:abstractNumId w:val="6"/>
  </w:num>
  <w:num w:numId="7" w16cid:durableId="64845775">
    <w:abstractNumId w:val="9"/>
  </w:num>
  <w:num w:numId="8" w16cid:durableId="1316255329">
    <w:abstractNumId w:val="8"/>
  </w:num>
  <w:num w:numId="9" w16cid:durableId="580987504">
    <w:abstractNumId w:val="0"/>
  </w:num>
  <w:num w:numId="10" w16cid:durableId="356011057">
    <w:abstractNumId w:val="2"/>
  </w:num>
  <w:num w:numId="11" w16cid:durableId="1842349817">
    <w:abstractNumId w:val="3"/>
  </w:num>
  <w:num w:numId="12" w16cid:durableId="1500272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10257"/>
    <w:rsid w:val="00025572"/>
    <w:rsid w:val="000261DA"/>
    <w:rsid w:val="00027109"/>
    <w:rsid w:val="00044784"/>
    <w:rsid w:val="000477C9"/>
    <w:rsid w:val="00052FEB"/>
    <w:rsid w:val="00055276"/>
    <w:rsid w:val="00074C2D"/>
    <w:rsid w:val="000836AD"/>
    <w:rsid w:val="000A6078"/>
    <w:rsid w:val="000A6226"/>
    <w:rsid w:val="000A6D52"/>
    <w:rsid w:val="000B64FE"/>
    <w:rsid w:val="000D0536"/>
    <w:rsid w:val="000F3C06"/>
    <w:rsid w:val="000F4B16"/>
    <w:rsid w:val="000F70CA"/>
    <w:rsid w:val="00117015"/>
    <w:rsid w:val="00124A02"/>
    <w:rsid w:val="00127ADC"/>
    <w:rsid w:val="00132D81"/>
    <w:rsid w:val="001553C0"/>
    <w:rsid w:val="001724CE"/>
    <w:rsid w:val="00172FDF"/>
    <w:rsid w:val="00193AFA"/>
    <w:rsid w:val="001950AE"/>
    <w:rsid w:val="00196F98"/>
    <w:rsid w:val="001A7487"/>
    <w:rsid w:val="001B6DD1"/>
    <w:rsid w:val="001C5C19"/>
    <w:rsid w:val="001D3661"/>
    <w:rsid w:val="001D3D66"/>
    <w:rsid w:val="001E2805"/>
    <w:rsid w:val="001F6C29"/>
    <w:rsid w:val="00204B02"/>
    <w:rsid w:val="00205138"/>
    <w:rsid w:val="00206898"/>
    <w:rsid w:val="002141BD"/>
    <w:rsid w:val="00215711"/>
    <w:rsid w:val="00220711"/>
    <w:rsid w:val="002264F5"/>
    <w:rsid w:val="00226618"/>
    <w:rsid w:val="002360DA"/>
    <w:rsid w:val="002417A2"/>
    <w:rsid w:val="00247523"/>
    <w:rsid w:val="002518A6"/>
    <w:rsid w:val="00261E63"/>
    <w:rsid w:val="00267C0B"/>
    <w:rsid w:val="00275F88"/>
    <w:rsid w:val="002A7C00"/>
    <w:rsid w:val="002B393F"/>
    <w:rsid w:val="002B603B"/>
    <w:rsid w:val="002B746B"/>
    <w:rsid w:val="002C4C88"/>
    <w:rsid w:val="002D5E91"/>
    <w:rsid w:val="002E69AC"/>
    <w:rsid w:val="002F1A9C"/>
    <w:rsid w:val="002F24E5"/>
    <w:rsid w:val="002F5A86"/>
    <w:rsid w:val="00302964"/>
    <w:rsid w:val="00303F9A"/>
    <w:rsid w:val="00314982"/>
    <w:rsid w:val="00315786"/>
    <w:rsid w:val="003319F3"/>
    <w:rsid w:val="003506BA"/>
    <w:rsid w:val="00355461"/>
    <w:rsid w:val="00356730"/>
    <w:rsid w:val="00360FED"/>
    <w:rsid w:val="003706AE"/>
    <w:rsid w:val="00372F59"/>
    <w:rsid w:val="0037625F"/>
    <w:rsid w:val="00394D35"/>
    <w:rsid w:val="003A0E92"/>
    <w:rsid w:val="003C0666"/>
    <w:rsid w:val="003C268B"/>
    <w:rsid w:val="003F5C0B"/>
    <w:rsid w:val="004123ED"/>
    <w:rsid w:val="00414649"/>
    <w:rsid w:val="00426A5F"/>
    <w:rsid w:val="0043297D"/>
    <w:rsid w:val="00471F8E"/>
    <w:rsid w:val="00477D56"/>
    <w:rsid w:val="00492029"/>
    <w:rsid w:val="00494EAC"/>
    <w:rsid w:val="004B2E23"/>
    <w:rsid w:val="004B5ACB"/>
    <w:rsid w:val="004B605F"/>
    <w:rsid w:val="004B7A5E"/>
    <w:rsid w:val="004C70DD"/>
    <w:rsid w:val="004C7A37"/>
    <w:rsid w:val="005023BA"/>
    <w:rsid w:val="00527313"/>
    <w:rsid w:val="00530B38"/>
    <w:rsid w:val="00552602"/>
    <w:rsid w:val="00556D4D"/>
    <w:rsid w:val="005609D6"/>
    <w:rsid w:val="005769C6"/>
    <w:rsid w:val="00590256"/>
    <w:rsid w:val="005A01D5"/>
    <w:rsid w:val="005A1BFD"/>
    <w:rsid w:val="005A4995"/>
    <w:rsid w:val="005B54AD"/>
    <w:rsid w:val="005C22D3"/>
    <w:rsid w:val="005C37F9"/>
    <w:rsid w:val="005C54CB"/>
    <w:rsid w:val="005D0CB3"/>
    <w:rsid w:val="005D352A"/>
    <w:rsid w:val="005E70A3"/>
    <w:rsid w:val="005F660D"/>
    <w:rsid w:val="00607C69"/>
    <w:rsid w:val="00616C6A"/>
    <w:rsid w:val="00624A9D"/>
    <w:rsid w:val="006323A7"/>
    <w:rsid w:val="0063667C"/>
    <w:rsid w:val="0064052B"/>
    <w:rsid w:val="006412C9"/>
    <w:rsid w:val="00641815"/>
    <w:rsid w:val="00650C38"/>
    <w:rsid w:val="006558EC"/>
    <w:rsid w:val="00665B7D"/>
    <w:rsid w:val="006674BA"/>
    <w:rsid w:val="00670E28"/>
    <w:rsid w:val="00671DD3"/>
    <w:rsid w:val="006840A0"/>
    <w:rsid w:val="00693F23"/>
    <w:rsid w:val="00695DD0"/>
    <w:rsid w:val="006A3DA4"/>
    <w:rsid w:val="006A4A9D"/>
    <w:rsid w:val="006C61A6"/>
    <w:rsid w:val="006E2B1A"/>
    <w:rsid w:val="007050C1"/>
    <w:rsid w:val="00715519"/>
    <w:rsid w:val="00716684"/>
    <w:rsid w:val="00727817"/>
    <w:rsid w:val="00734E87"/>
    <w:rsid w:val="0074071D"/>
    <w:rsid w:val="007518A9"/>
    <w:rsid w:val="007572DF"/>
    <w:rsid w:val="00786D18"/>
    <w:rsid w:val="007925F9"/>
    <w:rsid w:val="00793D04"/>
    <w:rsid w:val="00797C72"/>
    <w:rsid w:val="007A3A4F"/>
    <w:rsid w:val="007B3D96"/>
    <w:rsid w:val="007C7D47"/>
    <w:rsid w:val="007D5A3F"/>
    <w:rsid w:val="007D7571"/>
    <w:rsid w:val="007F4F05"/>
    <w:rsid w:val="00800F5C"/>
    <w:rsid w:val="008038F1"/>
    <w:rsid w:val="00810F69"/>
    <w:rsid w:val="00812903"/>
    <w:rsid w:val="0081387E"/>
    <w:rsid w:val="00816B79"/>
    <w:rsid w:val="008173C6"/>
    <w:rsid w:val="00822BE9"/>
    <w:rsid w:val="00823158"/>
    <w:rsid w:val="00823DC7"/>
    <w:rsid w:val="00825CBB"/>
    <w:rsid w:val="00833728"/>
    <w:rsid w:val="00836F55"/>
    <w:rsid w:val="0084348E"/>
    <w:rsid w:val="0085068E"/>
    <w:rsid w:val="008547D0"/>
    <w:rsid w:val="00856373"/>
    <w:rsid w:val="00861B9C"/>
    <w:rsid w:val="00865E11"/>
    <w:rsid w:val="008806C5"/>
    <w:rsid w:val="00883ABD"/>
    <w:rsid w:val="008A4704"/>
    <w:rsid w:val="008A5199"/>
    <w:rsid w:val="008A5F7E"/>
    <w:rsid w:val="008C0619"/>
    <w:rsid w:val="008C1A88"/>
    <w:rsid w:val="008C4D42"/>
    <w:rsid w:val="008E14B3"/>
    <w:rsid w:val="008F59C6"/>
    <w:rsid w:val="009048CB"/>
    <w:rsid w:val="00913672"/>
    <w:rsid w:val="00953147"/>
    <w:rsid w:val="0095566E"/>
    <w:rsid w:val="009727BC"/>
    <w:rsid w:val="00974475"/>
    <w:rsid w:val="00983FA8"/>
    <w:rsid w:val="0098580E"/>
    <w:rsid w:val="009933BE"/>
    <w:rsid w:val="009B565B"/>
    <w:rsid w:val="009C3399"/>
    <w:rsid w:val="009D2EC8"/>
    <w:rsid w:val="009D5C41"/>
    <w:rsid w:val="009E4847"/>
    <w:rsid w:val="009F5F45"/>
    <w:rsid w:val="009F6AF8"/>
    <w:rsid w:val="00A02A8D"/>
    <w:rsid w:val="00A0498B"/>
    <w:rsid w:val="00A11474"/>
    <w:rsid w:val="00A41413"/>
    <w:rsid w:val="00A442DD"/>
    <w:rsid w:val="00A50582"/>
    <w:rsid w:val="00A508EC"/>
    <w:rsid w:val="00A61090"/>
    <w:rsid w:val="00A70CCC"/>
    <w:rsid w:val="00A8260C"/>
    <w:rsid w:val="00A93F7F"/>
    <w:rsid w:val="00AA12E2"/>
    <w:rsid w:val="00AA6235"/>
    <w:rsid w:val="00AB171C"/>
    <w:rsid w:val="00AB4D98"/>
    <w:rsid w:val="00AB5794"/>
    <w:rsid w:val="00AC1054"/>
    <w:rsid w:val="00AD7AF9"/>
    <w:rsid w:val="00B15A3C"/>
    <w:rsid w:val="00B22D8C"/>
    <w:rsid w:val="00B31631"/>
    <w:rsid w:val="00B35C1A"/>
    <w:rsid w:val="00B42F38"/>
    <w:rsid w:val="00B62A27"/>
    <w:rsid w:val="00B72900"/>
    <w:rsid w:val="00B85AC5"/>
    <w:rsid w:val="00B866F6"/>
    <w:rsid w:val="00B9006D"/>
    <w:rsid w:val="00B92E2E"/>
    <w:rsid w:val="00BA1858"/>
    <w:rsid w:val="00BB00FA"/>
    <w:rsid w:val="00BB260A"/>
    <w:rsid w:val="00BB6459"/>
    <w:rsid w:val="00BC2639"/>
    <w:rsid w:val="00BD2378"/>
    <w:rsid w:val="00BE5002"/>
    <w:rsid w:val="00BF1660"/>
    <w:rsid w:val="00BF4BD2"/>
    <w:rsid w:val="00C108A6"/>
    <w:rsid w:val="00C1150C"/>
    <w:rsid w:val="00C15861"/>
    <w:rsid w:val="00C2121C"/>
    <w:rsid w:val="00C22858"/>
    <w:rsid w:val="00C22960"/>
    <w:rsid w:val="00C271E3"/>
    <w:rsid w:val="00C40CEA"/>
    <w:rsid w:val="00C508E2"/>
    <w:rsid w:val="00C579D5"/>
    <w:rsid w:val="00C73326"/>
    <w:rsid w:val="00C77929"/>
    <w:rsid w:val="00C926A6"/>
    <w:rsid w:val="00C95B9C"/>
    <w:rsid w:val="00CA09C4"/>
    <w:rsid w:val="00CA2E20"/>
    <w:rsid w:val="00CA3E28"/>
    <w:rsid w:val="00CB06D5"/>
    <w:rsid w:val="00CB25F2"/>
    <w:rsid w:val="00CB2F31"/>
    <w:rsid w:val="00CD28DA"/>
    <w:rsid w:val="00CE10BE"/>
    <w:rsid w:val="00CF42E5"/>
    <w:rsid w:val="00D022C5"/>
    <w:rsid w:val="00D05F7D"/>
    <w:rsid w:val="00D234DD"/>
    <w:rsid w:val="00D25C44"/>
    <w:rsid w:val="00D267F3"/>
    <w:rsid w:val="00D3146F"/>
    <w:rsid w:val="00D5686D"/>
    <w:rsid w:val="00D75BE1"/>
    <w:rsid w:val="00D82DAA"/>
    <w:rsid w:val="00D870E2"/>
    <w:rsid w:val="00D9315F"/>
    <w:rsid w:val="00DA545F"/>
    <w:rsid w:val="00DC142E"/>
    <w:rsid w:val="00DC175F"/>
    <w:rsid w:val="00DC1A79"/>
    <w:rsid w:val="00DC61C4"/>
    <w:rsid w:val="00E066F2"/>
    <w:rsid w:val="00E07A87"/>
    <w:rsid w:val="00E14BDA"/>
    <w:rsid w:val="00E16EB1"/>
    <w:rsid w:val="00E17454"/>
    <w:rsid w:val="00E2473E"/>
    <w:rsid w:val="00E257A7"/>
    <w:rsid w:val="00E2594C"/>
    <w:rsid w:val="00E31732"/>
    <w:rsid w:val="00E33B9D"/>
    <w:rsid w:val="00E434CD"/>
    <w:rsid w:val="00E72F4F"/>
    <w:rsid w:val="00E80720"/>
    <w:rsid w:val="00E9762E"/>
    <w:rsid w:val="00EB3342"/>
    <w:rsid w:val="00EB6D68"/>
    <w:rsid w:val="00EC1361"/>
    <w:rsid w:val="00EC14F2"/>
    <w:rsid w:val="00ED5D59"/>
    <w:rsid w:val="00ED5D5A"/>
    <w:rsid w:val="00EE1203"/>
    <w:rsid w:val="00EF0DF2"/>
    <w:rsid w:val="00F03847"/>
    <w:rsid w:val="00F103CE"/>
    <w:rsid w:val="00F153EF"/>
    <w:rsid w:val="00F2416F"/>
    <w:rsid w:val="00F34F9A"/>
    <w:rsid w:val="00F41736"/>
    <w:rsid w:val="00F4409C"/>
    <w:rsid w:val="00F449EA"/>
    <w:rsid w:val="00F55E4C"/>
    <w:rsid w:val="00F61913"/>
    <w:rsid w:val="00F655B6"/>
    <w:rsid w:val="00F67E9D"/>
    <w:rsid w:val="00F82187"/>
    <w:rsid w:val="00FB3CD5"/>
    <w:rsid w:val="00FB66C2"/>
    <w:rsid w:val="00FC119C"/>
    <w:rsid w:val="00FC1DA3"/>
    <w:rsid w:val="00FD2606"/>
    <w:rsid w:val="00FD5736"/>
    <w:rsid w:val="00FE3B50"/>
    <w:rsid w:val="41E28178"/>
    <w:rsid w:val="4F0A8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112B19AF"/>
  <w15:chartTrackingRefBased/>
  <w15:docId w15:val="{F04276A3-C96A-4DA7-889D-1F5E1A8B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19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199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customStyle="1" w:styleId="Default">
    <w:name w:val="Default"/>
    <w:rsid w:val="009F5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6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A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21C"/>
  </w:style>
  <w:style w:type="paragraph" w:styleId="Revision">
    <w:name w:val="Revision"/>
    <w:hidden/>
    <w:uiPriority w:val="99"/>
    <w:semiHidden/>
    <w:rsid w:val="00607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tiny.cc/CalibrateLipSyn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://tiny.cc/CalibrateLipSync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Props1.xml><?xml version="1.0" encoding="utf-8"?>
<ds:datastoreItem xmlns:ds="http://schemas.openxmlformats.org/officeDocument/2006/customXml" ds:itemID="{3DB8E9C0-7AF2-44B9-8AE8-45896118E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BFDA3-89D4-4A26-9817-533B33CD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96D3-1EA9-4342-A3CF-85F81B63E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B2249-4C39-4BFA-9CC6-118C4D3D847A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Device Compatibility</vt:lpstr>
      <vt:lpstr>Parts of the LipSync</vt:lpstr>
      <vt:lpstr/>
      <vt:lpstr>Powering the LipSync</vt:lpstr>
      <vt:lpstr>Initialization</vt:lpstr>
      <vt:lpstr>Connecting to a Device</vt:lpstr>
      <vt:lpstr>Cursor Setup on iOS Devices</vt:lpstr>
      <vt:lpstr>Functions for Mobile or Tablet</vt:lpstr>
      <vt:lpstr>Functions for Computer</vt:lpstr>
      <vt:lpstr>Cursor Speed Control</vt:lpstr>
      <vt:lpstr>Cleaning the Mouthpiece and Filter</vt:lpstr>
      <vt:lpstr>Cleaning the LipSync Shell</vt:lpstr>
      <vt:lpstr>Troubleshooting Cursor Issues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Kristina Mok</cp:lastModifiedBy>
  <cp:revision>16</cp:revision>
  <cp:lastPrinted>2022-06-24T15:07:00Z</cp:lastPrinted>
  <dcterms:created xsi:type="dcterms:W3CDTF">2021-06-02T16:54:00Z</dcterms:created>
  <dcterms:modified xsi:type="dcterms:W3CDTF">2022-06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